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6955"/>
      </w:tblGrid>
      <w:tr w:rsidR="007933D9" w:rsidRPr="007933D9" w:rsidTr="00700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5000" w:type="pct"/>
          </w:tcPr>
          <w:p w:rsidR="007933D9" w:rsidRPr="007933D9" w:rsidRDefault="007933D9" w:rsidP="007933D9">
            <w:pPr>
              <w:spacing w:line="80" w:lineRule="exact"/>
            </w:pPr>
            <w:bookmarkStart w:id="0" w:name="_GoBack"/>
            <w:bookmarkEnd w:id="0"/>
          </w:p>
        </w:tc>
      </w:tr>
      <w:tr w:rsidR="007933D9" w:rsidRPr="007933D9" w:rsidTr="0070048F">
        <w:tc>
          <w:tcPr>
            <w:tcW w:w="5000" w:type="pct"/>
          </w:tcPr>
          <w:p w:rsidR="007933D9" w:rsidRPr="00C41163" w:rsidRDefault="007933D9" w:rsidP="007933D9">
            <w:pPr>
              <w:spacing w:before="120" w:after="120"/>
              <w:contextualSpacing/>
              <w:rPr>
                <w:rFonts w:asciiTheme="majorHAnsi" w:eastAsiaTheme="majorEastAsia" w:hAnsiTheme="majorHAnsi" w:cstheme="majorBidi"/>
                <w:b/>
                <w:color w:val="C00000"/>
                <w:spacing w:val="5"/>
                <w:kern w:val="28"/>
                <w:sz w:val="24"/>
                <w:szCs w:val="24"/>
                <w:highlight w:val="yellow"/>
              </w:rPr>
            </w:pPr>
            <w:r w:rsidRPr="00C41163">
              <w:rPr>
                <w:rFonts w:asciiTheme="majorHAnsi" w:eastAsiaTheme="majorEastAsia" w:hAnsiTheme="majorHAnsi" w:cstheme="majorBidi"/>
                <w:b/>
                <w:color w:val="C00000"/>
                <w:spacing w:val="5"/>
                <w:kern w:val="28"/>
                <w:sz w:val="24"/>
                <w:szCs w:val="24"/>
                <w:highlight w:val="yellow"/>
              </w:rPr>
              <w:t xml:space="preserve">FREDERICK DOUGLASS ACADEMY VI </w:t>
            </w:r>
          </w:p>
          <w:p w:rsidR="007933D9" w:rsidRPr="00C41163" w:rsidRDefault="007933D9" w:rsidP="00DB1011">
            <w:pPr>
              <w:spacing w:before="120" w:after="120"/>
              <w:contextualSpacing/>
              <w:rPr>
                <w:rFonts w:asciiTheme="majorHAnsi" w:eastAsiaTheme="majorEastAsia" w:hAnsiTheme="majorHAnsi" w:cstheme="majorBidi"/>
                <w:color w:val="4472C4" w:themeColor="accent5"/>
                <w:spacing w:val="5"/>
                <w:kern w:val="28"/>
                <w:sz w:val="24"/>
                <w:szCs w:val="24"/>
                <w:highlight w:val="yellow"/>
              </w:rPr>
            </w:pPr>
            <w:r w:rsidRPr="00C41163">
              <w:rPr>
                <w:rFonts w:asciiTheme="majorHAnsi" w:eastAsiaTheme="majorEastAsia" w:hAnsiTheme="majorHAnsi" w:cstheme="majorBidi"/>
                <w:b/>
                <w:color w:val="C00000"/>
                <w:spacing w:val="5"/>
                <w:kern w:val="28"/>
                <w:sz w:val="24"/>
                <w:szCs w:val="24"/>
                <w:highlight w:val="yellow"/>
              </w:rPr>
              <w:t xml:space="preserve">PARENT NEWSLETTER, </w:t>
            </w:r>
            <w:r w:rsidR="00DB1011">
              <w:rPr>
                <w:rFonts w:asciiTheme="majorHAnsi" w:eastAsiaTheme="majorEastAsia" w:hAnsiTheme="majorHAnsi" w:cstheme="majorBidi"/>
                <w:b/>
                <w:color w:val="C00000"/>
                <w:spacing w:val="5"/>
                <w:kern w:val="28"/>
                <w:sz w:val="24"/>
                <w:szCs w:val="24"/>
                <w:highlight w:val="yellow"/>
              </w:rPr>
              <w:t>December</w:t>
            </w:r>
            <w:r w:rsidRPr="00C41163">
              <w:rPr>
                <w:rFonts w:asciiTheme="majorHAnsi" w:eastAsiaTheme="majorEastAsia" w:hAnsiTheme="majorHAnsi" w:cstheme="majorBidi"/>
                <w:b/>
                <w:color w:val="C00000"/>
                <w:spacing w:val="5"/>
                <w:kern w:val="28"/>
                <w:sz w:val="24"/>
                <w:szCs w:val="24"/>
                <w:highlight w:val="yellow"/>
              </w:rPr>
              <w:t xml:space="preserve"> 2022 </w:t>
            </w:r>
            <w:r w:rsidR="00DB1011">
              <w:rPr>
                <w:rFonts w:asciiTheme="majorHAnsi" w:eastAsiaTheme="majorEastAsia" w:hAnsiTheme="majorHAnsi" w:cstheme="majorBidi"/>
                <w:b/>
                <w:color w:val="C00000"/>
                <w:spacing w:val="5"/>
                <w:kern w:val="28"/>
                <w:sz w:val="24"/>
                <w:szCs w:val="24"/>
                <w:highlight w:val="yellow"/>
              </w:rPr>
              <w:t>3rd</w:t>
            </w:r>
            <w:r w:rsidRPr="00C41163">
              <w:rPr>
                <w:rFonts w:asciiTheme="majorHAnsi" w:eastAsiaTheme="majorEastAsia" w:hAnsiTheme="majorHAnsi" w:cstheme="majorBidi"/>
                <w:b/>
                <w:color w:val="C00000"/>
                <w:spacing w:val="5"/>
                <w:kern w:val="28"/>
                <w:sz w:val="24"/>
                <w:szCs w:val="24"/>
                <w:highlight w:val="yellow"/>
              </w:rPr>
              <w:t xml:space="preserve"> EDITION</w:t>
            </w:r>
          </w:p>
        </w:tc>
      </w:tr>
      <w:tr w:rsidR="007933D9" w:rsidRPr="007933D9" w:rsidTr="0070048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7933D9" w:rsidRPr="00C41163" w:rsidRDefault="007933D9" w:rsidP="007933D9">
            <w:pPr>
              <w:spacing w:line="80" w:lineRule="exact"/>
              <w:rPr>
                <w:highlight w:val="yellow"/>
              </w:rPr>
            </w:pPr>
          </w:p>
        </w:tc>
      </w:tr>
    </w:tbl>
    <w:p w:rsidR="007933D9" w:rsidRPr="00C41163" w:rsidRDefault="00811141" w:rsidP="007933D9">
      <w:pPr>
        <w:spacing w:after="0" w:line="240" w:lineRule="auto"/>
        <w:ind w:right="144"/>
        <w:rPr>
          <w:rFonts w:ascii="Arial Black" w:eastAsiaTheme="majorEastAsia" w:hAnsi="Arial Black" w:cstheme="majorBidi"/>
          <w:b/>
          <w:color w:val="C45911" w:themeColor="accent2" w:themeShade="BF"/>
          <w:sz w:val="28"/>
          <w:szCs w:val="28"/>
        </w:rPr>
      </w:pPr>
      <w:r w:rsidRPr="00C41163">
        <w:rPr>
          <w:rFonts w:ascii="Arial Black" w:eastAsiaTheme="majorEastAsia" w:hAnsi="Arial Black" w:cstheme="majorBidi"/>
          <w:b/>
          <w:noProof/>
          <w:color w:val="C45911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5D6C47B" wp14:editId="6B3C5D20">
                <wp:simplePos x="0" y="0"/>
                <wp:positionH relativeFrom="margin">
                  <wp:posOffset>4562475</wp:posOffset>
                </wp:positionH>
                <wp:positionV relativeFrom="page">
                  <wp:align>bottom</wp:align>
                </wp:positionV>
                <wp:extent cx="2638425" cy="9610725"/>
                <wp:effectExtent l="0" t="0" r="9525" b="9525"/>
                <wp:wrapSquare wrapText="left"/>
                <wp:docPr id="5" name="Text Box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9610725"/>
                        </a:xfrm>
                        <a:prstGeom prst="bentArrow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33D9" w:rsidRPr="00BB0FBF" w:rsidRDefault="004606B7" w:rsidP="00BB0FBF">
                            <w:pPr>
                              <w:pStyle w:val="Heading1"/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FDA VI </w:t>
                            </w:r>
                            <w:r w:rsidR="007933D9" w:rsidRPr="00BB0FBF">
                              <w:rPr>
                                <w:rFonts w:ascii="Bernard MT Condensed" w:hAnsi="Bernard MT Condensed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Events</w:t>
                            </w:r>
                          </w:p>
                          <w:p w:rsidR="007933D9" w:rsidRDefault="00DB1011" w:rsidP="00303C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Nov.   30    PTA 6pm, Title 1-7pm, SLT 4pm</w:t>
                            </w:r>
                          </w:p>
                          <w:p w:rsidR="00DB1011" w:rsidRPr="001F28D1" w:rsidRDefault="00DB1011" w:rsidP="00303C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Dec.    3    Saturday School</w:t>
                            </w:r>
                          </w:p>
                          <w:p w:rsidR="001F28D1" w:rsidRPr="001F28D1" w:rsidRDefault="00DB1011" w:rsidP="00303C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Dec.    6    Progress Reports Distribute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1F28D1" w:rsidRPr="001F28D1" w:rsidRDefault="00DB1011" w:rsidP="00303C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Dec</w:t>
                            </w:r>
                            <w:r w:rsidR="001F28D1" w:rsidRPr="001F28D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.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8</w:t>
                            </w:r>
                            <w:r w:rsidR="001F28D1" w:rsidRPr="001F28D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College &amp; Career Fair 9am-11:30am</w:t>
                            </w:r>
                          </w:p>
                          <w:p w:rsidR="00303CF7" w:rsidRPr="001F28D1" w:rsidRDefault="00DB1011" w:rsidP="00303C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Dec.   10   </w:t>
                            </w:r>
                            <w:r w:rsidR="007B1854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Saturday School</w:t>
                            </w:r>
                          </w:p>
                          <w:p w:rsidR="001F28D1" w:rsidRPr="001F28D1" w:rsidRDefault="007B1854" w:rsidP="00303C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Dec.   13    Free Immigration Clini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1F28D1" w:rsidRPr="001F28D1" w:rsidRDefault="007B1854" w:rsidP="00303C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Dec.   14</w:t>
                            </w:r>
                            <w:r w:rsidR="001F28D1" w:rsidRPr="001F28D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784F6B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Financial Aid Night 4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:30-6:30pm</w:t>
                            </w:r>
                          </w:p>
                          <w:p w:rsidR="001F28D1" w:rsidRPr="007B1854" w:rsidRDefault="007B1854" w:rsidP="00303C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Dec</w:t>
                            </w:r>
                            <w:r w:rsidR="001F28D1" w:rsidRPr="001F28D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.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15</w:t>
                            </w:r>
                            <w:r w:rsidR="001F28D1" w:rsidRPr="001F28D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Dream Act/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Fin.Ai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Night </w:t>
                            </w:r>
                            <w:r w:rsidR="00784F6B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4</w:t>
                            </w:r>
                            <w:r w:rsidRPr="007B1854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 xml:space="preserve">:30-6:30pm                         </w:t>
                            </w:r>
                          </w:p>
                          <w:p w:rsidR="001F28D1" w:rsidRDefault="007B1854" w:rsidP="00303C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Dec.   1</w:t>
                            </w:r>
                            <w:r w:rsidR="001F28D1" w:rsidRPr="001F28D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7   </w:t>
                            </w:r>
                            <w:r w:rsidR="006B2D8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Saturday School</w:t>
                            </w:r>
                          </w:p>
                          <w:p w:rsidR="007B1854" w:rsidRDefault="007B1854" w:rsidP="00303C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Dec.   21    PTA 6pm, Title 1-7pm, SLT 4pm</w:t>
                            </w:r>
                          </w:p>
                          <w:p w:rsidR="006B2D81" w:rsidRDefault="007B1854" w:rsidP="00303C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Dec</w:t>
                            </w:r>
                            <w:r w:rsidR="006B2D8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.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21</w:t>
                            </w:r>
                            <w:r w:rsidR="006B2D8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Report Card Distribution</w:t>
                            </w:r>
                          </w:p>
                          <w:p w:rsidR="006B2D81" w:rsidRDefault="007B1854" w:rsidP="00303C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Dec</w:t>
                            </w:r>
                            <w:r w:rsidR="006B2D8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.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23</w:t>
                            </w:r>
                            <w:r w:rsidR="006B2D8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Ugly Sweater Holiday Show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–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Au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B2D81" w:rsidRDefault="007B1854" w:rsidP="00303C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Dec.   2</w:t>
                            </w:r>
                            <w:r w:rsidR="006B2D8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6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Winter Break Dec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26</w:t>
                            </w:r>
                            <w:r w:rsidRPr="007B1854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–Jan 2nd</w:t>
                            </w:r>
                            <w:r w:rsidR="006B2D8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B2D81" w:rsidRPr="001F28D1" w:rsidRDefault="007B1854" w:rsidP="00303C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Jan</w:t>
                            </w:r>
                            <w:r w:rsidR="006B2D8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.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="009B7F6A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    School Resumes</w:t>
                            </w:r>
                          </w:p>
                          <w:tbl>
                            <w:tblPr>
                              <w:tblStyle w:val="NewsletterTable"/>
                              <w:tblW w:w="4977" w:type="pct"/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4375"/>
                            </w:tblGrid>
                            <w:tr w:rsidR="00B97206" w:rsidRPr="00533166" w:rsidTr="0053316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0"/>
                              </w:trPr>
                              <w:tc>
                                <w:tcPr>
                                  <w:tcW w:w="3310" w:type="dxa"/>
                                </w:tcPr>
                                <w:p w:rsidR="00533166" w:rsidRPr="00533166" w:rsidRDefault="00B97206" w:rsidP="00B97206">
                                  <w:pPr>
                                    <w:pStyle w:val="TableSpace"/>
                                    <w:rPr>
                                      <w:rFonts w:ascii="Bahnschrift Light SemiCondensed" w:hAnsi="Bahnschrift Light SemiCondensed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ahnschrift Light SemiCondensed" w:hAnsi="Bahnschrift Light SemiCondensed"/>
                                      <w:b/>
                                      <w:color w:val="FF0000"/>
                                    </w:rPr>
                                    <w:t xml:space="preserve">      </w:t>
                                  </w:r>
                                  <w:r w:rsidR="00533166" w:rsidRPr="00533166">
                                    <w:rPr>
                                      <w:rFonts w:ascii="Bahnschrift Light SemiCondensed" w:hAnsi="Bahnschrift Light SemiCondensed"/>
                                      <w:b/>
                                      <w:color w:val="FF0000"/>
                                    </w:rPr>
                                    <w:t>All Parent Meetings are virtual</w:t>
                                  </w:r>
                                </w:p>
                                <w:p w:rsidR="00533166" w:rsidRPr="00533166" w:rsidRDefault="00B97206" w:rsidP="00B97206">
                                  <w:pPr>
                                    <w:rPr>
                                      <w:rFonts w:ascii="Bahnschrift Light SemiCondensed" w:hAnsi="Bahnschrift Light SemiCondensed"/>
                                    </w:rPr>
                                  </w:pPr>
                                  <w:r>
                                    <w:rPr>
                                      <w:rFonts w:ascii="Bahnschrift Light SemiCondensed" w:hAnsi="Bahnschrift Light SemiCondensed"/>
                                      <w:color w:val="FF0000"/>
                                    </w:rPr>
                                    <w:t xml:space="preserve">         </w:t>
                                  </w:r>
                                  <w:r w:rsidR="00533166" w:rsidRPr="00533166">
                                    <w:rPr>
                                      <w:rFonts w:ascii="Bahnschrift Light SemiCondensed" w:hAnsi="Bahnschrift Light SemiCondensed"/>
                                      <w:color w:val="FF0000"/>
                                    </w:rPr>
                                    <w:t>Find the links in your email!</w:t>
                                  </w:r>
                                </w:p>
                              </w:tc>
                            </w:tr>
                            <w:tr w:rsidR="00D473EA" w:rsidTr="00533166">
                              <w:tblPrEx>
                                <w:jc w:val="center"/>
                              </w:tblPrEx>
                              <w:trPr>
                                <w:trHeight w:val="60"/>
                                <w:jc w:val="center"/>
                              </w:trPr>
                              <w:tc>
                                <w:tcPr>
                                  <w:tcW w:w="3310" w:type="dxa"/>
                                  <w:tcBorders>
                                    <w:bottom w:val="nil"/>
                                  </w:tcBorders>
                                </w:tcPr>
                                <w:p w:rsidR="007933D9" w:rsidRPr="00533166" w:rsidRDefault="007933D9">
                                  <w:pPr>
                                    <w:pStyle w:val="TableSpace"/>
                                    <w:rPr>
                                      <w:rFonts w:ascii="Bradley Hand ITC" w:hAnsi="Bradley Hand ITC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473EA" w:rsidTr="00E86CA4">
                              <w:tblPrEx>
                                <w:jc w:val="center"/>
                              </w:tblPrEx>
                              <w:trPr>
                                <w:trHeight w:val="7002"/>
                                <w:jc w:val="center"/>
                              </w:trPr>
                              <w:tc>
                                <w:tcPr>
                                  <w:tcW w:w="331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97206" w:rsidRPr="00B97206" w:rsidRDefault="00646DA8" w:rsidP="00D473EA">
                                  <w:pPr>
                                    <w:shd w:val="clear" w:color="auto" w:fill="FFFFFF"/>
                                    <w:spacing w:before="0"/>
                                    <w:jc w:val="center"/>
                                    <w:textAlignment w:val="baseline"/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36"/>
                                      <w:szCs w:val="36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36"/>
                                      <w:szCs w:val="36"/>
                                      <w:bdr w:val="none" w:sz="0" w:space="0" w:color="auto" w:frame="1"/>
                                    </w:rPr>
                                    <w:t>Immigration Workshop</w:t>
                                  </w:r>
                                </w:p>
                                <w:p w:rsidR="00B97206" w:rsidRDefault="00646DA8" w:rsidP="00B97206">
                                  <w:pPr>
                                    <w:shd w:val="clear" w:color="auto" w:fill="FFFFFF"/>
                                    <w:spacing w:before="0"/>
                                    <w:jc w:val="center"/>
                                    <w:textAlignment w:val="baseline"/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24"/>
                                      <w:szCs w:val="24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24"/>
                                      <w:szCs w:val="24"/>
                                      <w:bdr w:val="none" w:sz="0" w:space="0" w:color="auto" w:frame="1"/>
                                    </w:rPr>
                                    <w:t>12/13/22</w:t>
                                  </w:r>
                                </w:p>
                                <w:p w:rsidR="00B97206" w:rsidRPr="00306506" w:rsidRDefault="00646DA8" w:rsidP="00646DA8">
                                  <w:pPr>
                                    <w:shd w:val="clear" w:color="auto" w:fill="FFFFFF"/>
                                    <w:spacing w:before="0"/>
                                    <w:jc w:val="center"/>
                                    <w:textAlignment w:val="baseline"/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An Immigration</w:t>
                                  </w:r>
                                  <w:r w:rsidR="00B97206" w:rsidRPr="00306506"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 xml:space="preserve"> workshop will be presented </w:t>
                                  </w:r>
                                </w:p>
                                <w:p w:rsidR="00B97206" w:rsidRDefault="00B97206" w:rsidP="00D473EA">
                                  <w:pPr>
                                    <w:shd w:val="clear" w:color="auto" w:fill="FFFFFF"/>
                                    <w:spacing w:before="0"/>
                                    <w:jc w:val="center"/>
                                    <w:textAlignment w:val="baseline"/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 w:rsidRPr="00306506"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Use the link below to join</w:t>
                                  </w:r>
                                </w:p>
                                <w:p w:rsidR="00646DA8" w:rsidRDefault="00646DA8" w:rsidP="00D473EA">
                                  <w:pPr>
                                    <w:shd w:val="clear" w:color="auto" w:fill="FFFFFF"/>
                                    <w:spacing w:before="0"/>
                                    <w:jc w:val="center"/>
                                    <w:textAlignment w:val="baseline"/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Tuesday, December 13 at 5pm</w:t>
                                  </w:r>
                                </w:p>
                                <w:p w:rsidR="00646DA8" w:rsidRPr="00306506" w:rsidRDefault="00646DA8" w:rsidP="00D473EA">
                                  <w:pPr>
                                    <w:shd w:val="clear" w:color="auto" w:fill="FFFFFF"/>
                                    <w:spacing w:before="0"/>
                                    <w:jc w:val="center"/>
                                    <w:textAlignment w:val="baseline"/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Use the link below to join!</w:t>
                                  </w:r>
                                </w:p>
                                <w:p w:rsidR="00B97206" w:rsidRDefault="00B97206" w:rsidP="00B97206">
                                  <w:pPr>
                                    <w:shd w:val="clear" w:color="auto" w:fill="FFFFFF"/>
                                    <w:spacing w:before="0"/>
                                    <w:textAlignment w:val="baseline"/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</w:p>
                                <w:p w:rsidR="00646DA8" w:rsidRDefault="00646DA8" w:rsidP="00646DA8">
                                  <w:pPr>
                                    <w:spacing w:before="0"/>
                                  </w:pPr>
                                  <w:r>
                                    <w:rPr>
                                      <w:color w:val="252424"/>
                                      <w:sz w:val="36"/>
                                      <w:szCs w:val="36"/>
                                    </w:rPr>
                                    <w:t>Microsoft Teams meeting</w:t>
                                  </w:r>
                                </w:p>
                                <w:p w:rsidR="00646DA8" w:rsidRDefault="00646DA8" w:rsidP="00646DA8">
                                  <w:pPr>
                                    <w:spacing w:before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52424"/>
                                      <w:sz w:val="21"/>
                                      <w:szCs w:val="21"/>
                                    </w:rPr>
                                    <w:t>Join on your computer, mobile app or room device</w:t>
                                  </w:r>
                                </w:p>
                                <w:p w:rsidR="00646DA8" w:rsidRDefault="003538E2" w:rsidP="00646DA8">
                                  <w:pPr>
                                    <w:spacing w:before="0"/>
                                  </w:pPr>
                                  <w:hyperlink r:id="rId7" w:tgtFrame="_blank" w:tooltip="https://teams.microsoft.com/l/meetup-join/19%3ameeting_mdcwnta3zgitnznkys00mzc1ltllzdatnza4mzzjzmyyzti2%40thread.v2/0?context=%7b%22tid%22%3a%2218492cb7-ef45-4561-8571-0c42e5f7ac07%22%2c%22oid%22%3a%22abd28835-30dc-41f3-8f29-64ce58cd5115%22%7d" w:history="1">
                                    <w:r w:rsidR="00646DA8">
                                      <w:rPr>
                                        <w:rStyle w:val="Hyperlink"/>
                                        <w:rFonts w:ascii="Segoe UI Semibold" w:hAnsi="Segoe UI Semibold" w:cs="Segoe UI Semibold"/>
                                        <w:color w:val="6264A7"/>
                                        <w:sz w:val="21"/>
                                        <w:szCs w:val="21"/>
                                      </w:rPr>
                                      <w:t>Click here to join the meeting</w:t>
                                    </w:r>
                                  </w:hyperlink>
                                </w:p>
                                <w:p w:rsidR="00646DA8" w:rsidRDefault="00646DA8" w:rsidP="00646DA8">
                                  <w:pPr>
                                    <w:spacing w:before="0"/>
                                  </w:pPr>
                                  <w:r>
                                    <w:rPr>
                                      <w:color w:val="252424"/>
                                      <w:sz w:val="21"/>
                                      <w:szCs w:val="21"/>
                                    </w:rPr>
                                    <w:t xml:space="preserve">Meeting ID: </w:t>
                                  </w:r>
                                  <w:r>
                                    <w:rPr>
                                      <w:color w:val="252424"/>
                                    </w:rPr>
                                    <w:t>244 252 841 210</w:t>
                                  </w:r>
                                  <w:r>
                                    <w:rPr>
                                      <w:color w:val="2524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color w:val="252424"/>
                                      <w:sz w:val="21"/>
                                      <w:szCs w:val="21"/>
                                    </w:rPr>
                                    <w:t xml:space="preserve">Passcode: </w:t>
                                  </w:r>
                                  <w:proofErr w:type="spellStart"/>
                                  <w:r>
                                    <w:rPr>
                                      <w:color w:val="252424"/>
                                    </w:rPr>
                                    <w:t>SBevxY</w:t>
                                  </w:r>
                                  <w:proofErr w:type="spellEnd"/>
                                  <w:r>
                                    <w:rPr>
                                      <w:color w:val="252424"/>
                                    </w:rPr>
                                    <w:t xml:space="preserve"> </w:t>
                                  </w:r>
                                </w:p>
                                <w:p w:rsidR="00646DA8" w:rsidRDefault="003538E2" w:rsidP="00646DA8">
                                  <w:pPr>
                                    <w:spacing w:before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hyperlink r:id="rId8" w:tgtFrame="_blank" w:tooltip="https://www.microsoft.com/en-us/microsoft-teams/download-app" w:history="1">
                                    <w:r w:rsidR="00646DA8">
                                      <w:rPr>
                                        <w:rStyle w:val="Hyperlink"/>
                                        <w:rFonts w:ascii="Segoe UI" w:hAnsi="Segoe UI" w:cs="Segoe UI"/>
                                        <w:color w:val="6264A7"/>
                                        <w:sz w:val="21"/>
                                        <w:szCs w:val="21"/>
                                      </w:rPr>
                                      <w:t>Download Teams</w:t>
                                    </w:r>
                                  </w:hyperlink>
                                  <w:r w:rsidR="00646DA8">
                                    <w:rPr>
                                      <w:sz w:val="21"/>
                                      <w:szCs w:val="21"/>
                                    </w:rPr>
                                    <w:t xml:space="preserve"> | </w:t>
                                  </w:r>
                                  <w:hyperlink r:id="rId9" w:tgtFrame="_blank" w:tooltip="https://www.microsoft.com/microsoft-teams/join-a-meeting" w:history="1">
                                    <w:r w:rsidR="00646DA8">
                                      <w:rPr>
                                        <w:rStyle w:val="Hyperlink"/>
                                        <w:rFonts w:ascii="Segoe UI" w:hAnsi="Segoe UI" w:cs="Segoe UI"/>
                                        <w:color w:val="6264A7"/>
                                        <w:sz w:val="21"/>
                                        <w:szCs w:val="21"/>
                                      </w:rPr>
                                      <w:t>Join on the web</w:t>
                                    </w:r>
                                  </w:hyperlink>
                                </w:p>
                                <w:p w:rsidR="00646DA8" w:rsidRDefault="00646DA8" w:rsidP="00646DA8">
                                  <w:pPr>
                                    <w:spacing w:befor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52424"/>
                                      <w:sz w:val="21"/>
                                      <w:szCs w:val="21"/>
                                    </w:rPr>
                                    <w:t>Or call in (audio only)</w:t>
                                  </w:r>
                                </w:p>
                                <w:p w:rsidR="00646DA8" w:rsidRDefault="003538E2" w:rsidP="00646DA8">
                                  <w:pPr>
                                    <w:spacing w:before="0"/>
                                  </w:pPr>
                                  <w:hyperlink r:id="rId10" w:anchor=" " w:tgtFrame="_blank" w:tooltip="tel:+13479664114,,411661570# " w:history="1">
                                    <w:r w:rsidR="00646DA8">
                                      <w:rPr>
                                        <w:rStyle w:val="Hyperlink"/>
                                        <w:color w:val="6264A7"/>
                                        <w:sz w:val="21"/>
                                        <w:szCs w:val="21"/>
                                      </w:rPr>
                                      <w:t>+1 347-966-4114,,411661570#</w:t>
                                    </w:r>
                                  </w:hyperlink>
                                  <w:r w:rsidR="00646DA8">
                                    <w:t xml:space="preserve"> </w:t>
                                  </w:r>
                                  <w:r w:rsidR="00646DA8">
                                    <w:rPr>
                                      <w:color w:val="252424"/>
                                      <w:sz w:val="21"/>
                                      <w:szCs w:val="21"/>
                                    </w:rPr>
                                    <w:t xml:space="preserve">  United States, New York City </w:t>
                                  </w:r>
                                </w:p>
                                <w:p w:rsidR="00646DA8" w:rsidRDefault="00646DA8" w:rsidP="00646DA8">
                                  <w:pPr>
                                    <w:spacing w:before="0"/>
                                  </w:pPr>
                                  <w:r>
                                    <w:rPr>
                                      <w:color w:val="252424"/>
                                      <w:sz w:val="21"/>
                                      <w:szCs w:val="21"/>
                                    </w:rPr>
                                    <w:t xml:space="preserve">Phone Conference ID: </w:t>
                                  </w:r>
                                  <w:r>
                                    <w:rPr>
                                      <w:color w:val="252424"/>
                                    </w:rPr>
                                    <w:t xml:space="preserve">411 661 570# </w:t>
                                  </w:r>
                                </w:p>
                                <w:p w:rsidR="00646DA8" w:rsidRDefault="003538E2" w:rsidP="00646DA8">
                                  <w:pPr>
                                    <w:spacing w:before="0"/>
                                  </w:pPr>
                                  <w:hyperlink r:id="rId11" w:tgtFrame="_blank" w:tooltip="https://dialin.teams.microsoft.com/9bdd3448-f172-42c0-a6d1-847141040b2d?id=411661570" w:history="1">
                                    <w:r w:rsidR="00646DA8">
                                      <w:rPr>
                                        <w:rStyle w:val="Hyperlink"/>
                                        <w:rFonts w:ascii="Segoe UI" w:hAnsi="Segoe UI" w:cs="Segoe UI"/>
                                        <w:color w:val="6264A7"/>
                                        <w:sz w:val="21"/>
                                        <w:szCs w:val="21"/>
                                      </w:rPr>
                                      <w:t>Find a local number</w:t>
                                    </w:r>
                                  </w:hyperlink>
                                  <w:r w:rsidR="00646DA8">
                                    <w:t xml:space="preserve"> | </w:t>
                                  </w:r>
                                  <w:hyperlink r:id="rId12" w:tgtFrame="_blank" w:tooltip="https://dialin.teams.microsoft.com/usp/pstnconferencing" w:history="1">
                                    <w:r w:rsidR="00646DA8">
                                      <w:rPr>
                                        <w:rStyle w:val="Hyperlink"/>
                                        <w:color w:val="6264A7"/>
                                        <w:sz w:val="21"/>
                                        <w:szCs w:val="21"/>
                                      </w:rPr>
                                      <w:t>Reset PIN</w:t>
                                    </w:r>
                                  </w:hyperlink>
                                </w:p>
                                <w:p w:rsidR="00646DA8" w:rsidRDefault="003538E2" w:rsidP="00646DA8">
                                  <w:pPr>
                                    <w:spacing w:before="0"/>
                                  </w:pPr>
                                  <w:hyperlink r:id="rId13" w:tgtFrame="_blank" w:tooltip="https://aka.ms/jointeamsmeeting" w:history="1">
                                    <w:r w:rsidR="00646DA8">
                                      <w:rPr>
                                        <w:rStyle w:val="Hyperlink"/>
                                        <w:rFonts w:ascii="Segoe UI" w:hAnsi="Segoe UI" w:cs="Segoe UI"/>
                                        <w:color w:val="6264A7"/>
                                        <w:sz w:val="21"/>
                                        <w:szCs w:val="21"/>
                                      </w:rPr>
                                      <w:t>Learn More</w:t>
                                    </w:r>
                                  </w:hyperlink>
                                  <w:r w:rsidR="00646DA8">
                                    <w:t xml:space="preserve"> | </w:t>
                                  </w:r>
                                  <w:hyperlink r:id="rId14" w:tgtFrame="_blank" w:tooltip="https://teams.microsoft.com/meetingoptions/?organizerid=abd28835-30dc-41f3-8f29-64ce58cd5115&amp;tenantid=18492cb7-ef45-4561-8571-0c42e5f7ac07&amp;threadid=19_meeting_mdcwnta3zgitnznkys00mzc1ltllzdatnza4mzzjzmyyzti2@thread.v2&amp;messageid=0&amp;language=en-us" w:history="1">
                                    <w:r w:rsidR="00646DA8">
                                      <w:rPr>
                                        <w:rStyle w:val="Hyperlink"/>
                                        <w:rFonts w:ascii="Segoe UI" w:hAnsi="Segoe UI" w:cs="Segoe UI"/>
                                        <w:color w:val="6264A7"/>
                                        <w:sz w:val="21"/>
                                        <w:szCs w:val="21"/>
                                      </w:rPr>
                                      <w:t>Meeting options</w:t>
                                    </w:r>
                                  </w:hyperlink>
                                </w:p>
                                <w:p w:rsidR="00B97206" w:rsidRDefault="00B97206" w:rsidP="00B97206">
                                  <w:pPr>
                                    <w:shd w:val="clear" w:color="auto" w:fill="FFFFFF"/>
                                    <w:spacing w:before="0"/>
                                    <w:ind w:left="0"/>
                                    <w:textAlignment w:val="baseline"/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24"/>
                                      <w:szCs w:val="24"/>
                                      <w:bdr w:val="none" w:sz="0" w:space="0" w:color="auto" w:frame="1"/>
                                    </w:rPr>
                                  </w:pPr>
                                </w:p>
                                <w:p w:rsidR="00B97206" w:rsidRDefault="00B97206" w:rsidP="00000175">
                                  <w:pPr>
                                    <w:spacing w:before="0"/>
                                    <w:rPr>
                                      <w:highlight w:val="yellow"/>
                                    </w:rPr>
                                  </w:pPr>
                                </w:p>
                                <w:p w:rsidR="00B97206" w:rsidRPr="00000175" w:rsidRDefault="00646DA8" w:rsidP="00000175">
                                  <w:pPr>
                                    <w:spacing w:before="0"/>
                                    <w:rPr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95245" cy="1777365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8701002396_124644ef5a_k[1]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95245" cy="17773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933D9" w:rsidRDefault="007933D9" w:rsidP="007933D9">
                            <w:pPr>
                              <w:pStyle w:val="NoSpacing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6C47B" id="Text Box 5" o:spid="_x0000_s1026" alt="Newsletter sidebar 1" style="position:absolute;margin-left:359.25pt;margin-top:0;width:207.75pt;height:7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page;mso-height-relative:page;v-text-anchor:top" coordsize="2638425,9610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" o:allowoverlap="f" adj="-11796480,,5400" path="m,9610725l,1484114c,846606,516803,329803,1154311,329803r824508,l1978819,r659606,659606l1978819,1319213r,-329804l1154311,989409v-273218,,-494705,221487,-494705,494705l659606,9610725,,9610725xe" filled="f" stroked="f" strokeweight=".5pt">
                <v:stroke joinstyle="miter"/>
                <v:formulas/>
                <v:path arrowok="t" o:connecttype="custom" o:connectlocs="0,9610725;0,1484114;1154311,329803;1978819,329803;1978819,0;2638425,659606;1978819,1319213;1978819,989409;1154311,989409;659606,1484114;659606,9610725;0,9610725" o:connectangles="0,0,0,0,0,0,0,0,0,0,0,0" textboxrect="0,0,2638425,9610725"/>
                <v:textbox inset="1.44pt,0,1.44pt,0">
                  <w:txbxContent>
                    <w:p w:rsidR="007933D9" w:rsidRPr="00BB0FBF" w:rsidRDefault="004606B7" w:rsidP="00BB0FBF">
                      <w:pPr>
                        <w:pStyle w:val="Heading1"/>
                        <w:jc w:val="center"/>
                        <w:rPr>
                          <w:rFonts w:ascii="Bernard MT Condensed" w:hAnsi="Bernard MT Condensed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 xml:space="preserve">FDA VI </w:t>
                      </w:r>
                      <w:r w:rsidR="007933D9" w:rsidRPr="00BB0FBF">
                        <w:rPr>
                          <w:rFonts w:ascii="Bernard MT Condensed" w:hAnsi="Bernard MT Condensed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>Events</w:t>
                      </w:r>
                    </w:p>
                    <w:p w:rsidR="007933D9" w:rsidRDefault="00DB1011" w:rsidP="00303CF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Nov.   30    PTA 6pm, Title 1-7pm, SLT 4pm</w:t>
                      </w:r>
                    </w:p>
                    <w:p w:rsidR="00DB1011" w:rsidRPr="001F28D1" w:rsidRDefault="00DB1011" w:rsidP="00303CF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Dec.    3    Saturday School</w:t>
                      </w:r>
                    </w:p>
                    <w:p w:rsidR="001F28D1" w:rsidRPr="001F28D1" w:rsidRDefault="00DB1011" w:rsidP="00303CF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Dec.    6    Progress Reports Distributed</w:t>
                      </w:r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ab/>
                      </w:r>
                    </w:p>
                    <w:p w:rsidR="001F28D1" w:rsidRPr="001F28D1" w:rsidRDefault="00DB1011" w:rsidP="00303CF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Dec</w:t>
                      </w:r>
                      <w:r w:rsidR="001F28D1" w:rsidRPr="001F28D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.   </w:t>
                      </w:r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 8</w:t>
                      </w:r>
                      <w:r w:rsidR="001F28D1" w:rsidRPr="001F28D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College &amp; Career Fair 9am-11:30am</w:t>
                      </w:r>
                    </w:p>
                    <w:p w:rsidR="00303CF7" w:rsidRPr="001F28D1" w:rsidRDefault="00DB1011" w:rsidP="00303CF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Dec.   10   </w:t>
                      </w:r>
                      <w:r w:rsidR="007B1854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Saturday School</w:t>
                      </w:r>
                    </w:p>
                    <w:p w:rsidR="001F28D1" w:rsidRPr="001F28D1" w:rsidRDefault="007B1854" w:rsidP="00303CF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Dec.   13    Free Immigration Clinic</w:t>
                      </w:r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ab/>
                      </w:r>
                    </w:p>
                    <w:p w:rsidR="001F28D1" w:rsidRPr="001F28D1" w:rsidRDefault="007B1854" w:rsidP="00303CF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Dec.   14</w:t>
                      </w:r>
                      <w:r w:rsidR="001F28D1" w:rsidRPr="001F28D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    </w:t>
                      </w:r>
                      <w:r w:rsidR="00784F6B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Financial Aid Night 4</w:t>
                      </w:r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:30-6:30pm</w:t>
                      </w:r>
                    </w:p>
                    <w:p w:rsidR="001F28D1" w:rsidRPr="007B1854" w:rsidRDefault="007B1854" w:rsidP="00303CF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Dec</w:t>
                      </w:r>
                      <w:r w:rsidR="001F28D1" w:rsidRPr="001F28D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.   </w:t>
                      </w:r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15</w:t>
                      </w:r>
                      <w:r w:rsidR="001F28D1" w:rsidRPr="001F28D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 Dream Act/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Fin.Aid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 Night </w:t>
                      </w:r>
                      <w:r w:rsidR="00784F6B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4</w:t>
                      </w:r>
                      <w:r w:rsidRPr="007B1854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 xml:space="preserve">:30-6:30pm                         </w:t>
                      </w:r>
                    </w:p>
                    <w:p w:rsidR="001F28D1" w:rsidRDefault="007B1854" w:rsidP="00303CF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Dec.   1</w:t>
                      </w:r>
                      <w:r w:rsidR="001F28D1" w:rsidRPr="001F28D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7   </w:t>
                      </w:r>
                      <w:r w:rsidR="006B2D8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Saturday School</w:t>
                      </w:r>
                    </w:p>
                    <w:p w:rsidR="007B1854" w:rsidRDefault="007B1854" w:rsidP="00303CF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Dec.   21    PTA 6pm, Title 1-7pm, SLT 4pm</w:t>
                      </w:r>
                    </w:p>
                    <w:p w:rsidR="006B2D81" w:rsidRDefault="007B1854" w:rsidP="00303CF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Dec</w:t>
                      </w:r>
                      <w:r w:rsidR="006B2D8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.   </w:t>
                      </w:r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21</w:t>
                      </w:r>
                      <w:r w:rsidR="006B2D8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Report Card Distribution</w:t>
                      </w:r>
                    </w:p>
                    <w:p w:rsidR="006B2D81" w:rsidRDefault="007B1854" w:rsidP="00303CF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Dec</w:t>
                      </w:r>
                      <w:r w:rsidR="006B2D8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.   </w:t>
                      </w:r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23</w:t>
                      </w:r>
                      <w:r w:rsidR="006B2D8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Ugly Sweater Holiday Show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–(</w:t>
                      </w:r>
                      <w:proofErr w:type="spellStart"/>
                      <w:proofErr w:type="gramEnd"/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Aud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)</w:t>
                      </w:r>
                    </w:p>
                    <w:p w:rsidR="006B2D81" w:rsidRDefault="007B1854" w:rsidP="00303CF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Dec.   2</w:t>
                      </w:r>
                      <w:r w:rsidR="006B2D8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6    </w:t>
                      </w:r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Winter Break Dec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26</w:t>
                      </w:r>
                      <w:r w:rsidRPr="007B1854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 –Jan 2nd</w:t>
                      </w:r>
                      <w:r w:rsidR="006B2D8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B2D81" w:rsidRPr="001F28D1" w:rsidRDefault="007B1854" w:rsidP="00303CF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Jan</w:t>
                      </w:r>
                      <w:r w:rsidR="006B2D8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.   </w:t>
                      </w:r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 3</w:t>
                      </w:r>
                      <w:r w:rsidR="009B7F6A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     School Resumes</w:t>
                      </w:r>
                    </w:p>
                    <w:tbl>
                      <w:tblPr>
                        <w:tblStyle w:val="NewsletterTable"/>
                        <w:tblW w:w="4977" w:type="pct"/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4375"/>
                      </w:tblGrid>
                      <w:tr w:rsidR="00B97206" w:rsidRPr="00533166" w:rsidTr="0053316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0"/>
                        </w:trPr>
                        <w:tc>
                          <w:tcPr>
                            <w:tcW w:w="3310" w:type="dxa"/>
                          </w:tcPr>
                          <w:p w:rsidR="00533166" w:rsidRPr="00533166" w:rsidRDefault="00B97206" w:rsidP="00B97206">
                            <w:pPr>
                              <w:pStyle w:val="TableSpace"/>
                              <w:rPr>
                                <w:rFonts w:ascii="Bahnschrift Light SemiCondensed" w:hAnsi="Bahnschrift Light SemiCondensed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b/>
                                <w:color w:val="FF0000"/>
                              </w:rPr>
                              <w:t xml:space="preserve">      </w:t>
                            </w:r>
                            <w:r w:rsidR="00533166" w:rsidRPr="00533166">
                              <w:rPr>
                                <w:rFonts w:ascii="Bahnschrift Light SemiCondensed" w:hAnsi="Bahnschrift Light SemiCondensed"/>
                                <w:b/>
                                <w:color w:val="FF0000"/>
                              </w:rPr>
                              <w:t>All Parent Meetings are virtual</w:t>
                            </w:r>
                          </w:p>
                          <w:p w:rsidR="00533166" w:rsidRPr="00533166" w:rsidRDefault="00B97206" w:rsidP="00B97206">
                            <w:pPr>
                              <w:rPr>
                                <w:rFonts w:ascii="Bahnschrift Light SemiCondensed" w:hAnsi="Bahnschrift Light SemiCondensed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color w:val="FF0000"/>
                              </w:rPr>
                              <w:t xml:space="preserve">         </w:t>
                            </w:r>
                            <w:r w:rsidR="00533166" w:rsidRPr="00533166">
                              <w:rPr>
                                <w:rFonts w:ascii="Bahnschrift Light SemiCondensed" w:hAnsi="Bahnschrift Light SemiCondensed"/>
                                <w:color w:val="FF0000"/>
                              </w:rPr>
                              <w:t>Find the links in your email!</w:t>
                            </w:r>
                          </w:p>
                        </w:tc>
                      </w:tr>
                      <w:tr w:rsidR="00D473EA" w:rsidTr="00533166">
                        <w:tblPrEx>
                          <w:jc w:val="center"/>
                        </w:tblPrEx>
                        <w:trPr>
                          <w:trHeight w:val="60"/>
                          <w:jc w:val="center"/>
                        </w:trPr>
                        <w:tc>
                          <w:tcPr>
                            <w:tcW w:w="3310" w:type="dxa"/>
                            <w:tcBorders>
                              <w:bottom w:val="nil"/>
                            </w:tcBorders>
                          </w:tcPr>
                          <w:p w:rsidR="007933D9" w:rsidRPr="00533166" w:rsidRDefault="007933D9">
                            <w:pPr>
                              <w:pStyle w:val="TableSpace"/>
                              <w:rPr>
                                <w:rFonts w:ascii="Bradley Hand ITC" w:hAnsi="Bradley Hand ITC"/>
                                <w:b/>
                              </w:rPr>
                            </w:pPr>
                          </w:p>
                        </w:tc>
                      </w:tr>
                      <w:tr w:rsidR="00D473EA" w:rsidTr="00E86CA4">
                        <w:tblPrEx>
                          <w:jc w:val="center"/>
                        </w:tblPrEx>
                        <w:trPr>
                          <w:trHeight w:val="7002"/>
                          <w:jc w:val="center"/>
                        </w:trPr>
                        <w:tc>
                          <w:tcPr>
                            <w:tcW w:w="331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97206" w:rsidRPr="00B97206" w:rsidRDefault="00646DA8" w:rsidP="00D473EA">
                            <w:pPr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36"/>
                                <w:szCs w:val="36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36"/>
                                <w:szCs w:val="36"/>
                                <w:bdr w:val="none" w:sz="0" w:space="0" w:color="auto" w:frame="1"/>
                              </w:rPr>
                              <w:t>Immigration Workshop</w:t>
                            </w:r>
                          </w:p>
                          <w:p w:rsidR="00B97206" w:rsidRDefault="00646DA8" w:rsidP="00B97206">
                            <w:pPr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12/13/22</w:t>
                            </w:r>
                          </w:p>
                          <w:p w:rsidR="00B97206" w:rsidRPr="00306506" w:rsidRDefault="00646DA8" w:rsidP="00646DA8">
                            <w:pPr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An Immigration</w:t>
                            </w:r>
                            <w:r w:rsidR="00B97206" w:rsidRPr="00306506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workshop will be presented </w:t>
                            </w:r>
                          </w:p>
                          <w:p w:rsidR="00B97206" w:rsidRDefault="00B97206" w:rsidP="00D473EA">
                            <w:pPr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06506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se the link below to join</w:t>
                            </w:r>
                          </w:p>
                          <w:p w:rsidR="00646DA8" w:rsidRDefault="00646DA8" w:rsidP="00D473EA">
                            <w:pPr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uesday, December 13 at 5pm</w:t>
                            </w:r>
                          </w:p>
                          <w:p w:rsidR="00646DA8" w:rsidRPr="00306506" w:rsidRDefault="00646DA8" w:rsidP="00D473EA">
                            <w:pPr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se the link below to join!</w:t>
                            </w:r>
                          </w:p>
                          <w:p w:rsidR="00B97206" w:rsidRDefault="00B97206" w:rsidP="00B97206">
                            <w:pPr>
                              <w:shd w:val="clear" w:color="auto" w:fill="FFFFFF"/>
                              <w:spacing w:before="0"/>
                              <w:textAlignment w:val="baseline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</w:p>
                          <w:p w:rsidR="00646DA8" w:rsidRDefault="00646DA8" w:rsidP="00646DA8">
                            <w:pPr>
                              <w:spacing w:before="0"/>
                            </w:pPr>
                            <w:r>
                              <w:rPr>
                                <w:color w:val="252424"/>
                                <w:sz w:val="36"/>
                                <w:szCs w:val="36"/>
                              </w:rPr>
                              <w:t>Microsoft Teams meeting</w:t>
                            </w:r>
                          </w:p>
                          <w:p w:rsidR="00646DA8" w:rsidRDefault="00646DA8" w:rsidP="00646DA8">
                            <w:pPr>
                              <w:spacing w:before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52424"/>
                                <w:sz w:val="21"/>
                                <w:szCs w:val="21"/>
                              </w:rPr>
                              <w:t>Join on your computer, mobile app or room device</w:t>
                            </w:r>
                          </w:p>
                          <w:p w:rsidR="00646DA8" w:rsidRDefault="003538E2" w:rsidP="00646DA8">
                            <w:pPr>
                              <w:spacing w:before="0"/>
                            </w:pPr>
                            <w:hyperlink r:id="rId16" w:tgtFrame="_blank" w:tooltip="https://teams.microsoft.com/l/meetup-join/19%3ameeting_mdcwnta3zgitnznkys00mzc1ltllzdatnza4mzzjzmyyzti2%40thread.v2/0?context=%7b%22tid%22%3a%2218492cb7-ef45-4561-8571-0c42e5f7ac07%22%2c%22oid%22%3a%22abd28835-30dc-41f3-8f29-64ce58cd5115%22%7d" w:history="1">
                              <w:r w:rsidR="00646DA8">
                                <w:rPr>
                                  <w:rStyle w:val="Hyperlink"/>
                                  <w:rFonts w:ascii="Segoe UI Semibold" w:hAnsi="Segoe UI Semibold" w:cs="Segoe UI Semibold"/>
                                  <w:color w:val="6264A7"/>
                                  <w:sz w:val="21"/>
                                  <w:szCs w:val="21"/>
                                </w:rPr>
                                <w:t>Click here to join the meeting</w:t>
                              </w:r>
                            </w:hyperlink>
                          </w:p>
                          <w:p w:rsidR="00646DA8" w:rsidRDefault="00646DA8" w:rsidP="00646DA8">
                            <w:pPr>
                              <w:spacing w:before="0"/>
                            </w:pPr>
                            <w:r>
                              <w:rPr>
                                <w:color w:val="252424"/>
                                <w:sz w:val="21"/>
                                <w:szCs w:val="21"/>
                              </w:rPr>
                              <w:t xml:space="preserve">Meeting ID: </w:t>
                            </w:r>
                            <w:r>
                              <w:rPr>
                                <w:color w:val="252424"/>
                              </w:rPr>
                              <w:t>244 252 841 210</w:t>
                            </w:r>
                            <w:r>
                              <w:rPr>
                                <w:color w:val="2524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color w:val="252424"/>
                                <w:sz w:val="21"/>
                                <w:szCs w:val="21"/>
                              </w:rPr>
                              <w:t xml:space="preserve">Passcode: </w:t>
                            </w:r>
                            <w:proofErr w:type="spellStart"/>
                            <w:r>
                              <w:rPr>
                                <w:color w:val="252424"/>
                              </w:rPr>
                              <w:t>SBevxY</w:t>
                            </w:r>
                            <w:proofErr w:type="spellEnd"/>
                            <w:r>
                              <w:rPr>
                                <w:color w:val="252424"/>
                              </w:rPr>
                              <w:t xml:space="preserve"> </w:t>
                            </w:r>
                          </w:p>
                          <w:p w:rsidR="00646DA8" w:rsidRDefault="003538E2" w:rsidP="00646DA8">
                            <w:pPr>
                              <w:spacing w:before="0"/>
                              <w:rPr>
                                <w:sz w:val="21"/>
                                <w:szCs w:val="21"/>
                              </w:rPr>
                            </w:pPr>
                            <w:hyperlink r:id="rId17" w:tgtFrame="_blank" w:tooltip="https://www.microsoft.com/en-us/microsoft-teams/download-app" w:history="1">
                              <w:r w:rsidR="00646DA8">
                                <w:rPr>
                                  <w:rStyle w:val="Hyperlink"/>
                                  <w:rFonts w:ascii="Segoe UI" w:hAnsi="Segoe UI" w:cs="Segoe UI"/>
                                  <w:color w:val="6264A7"/>
                                  <w:sz w:val="21"/>
                                  <w:szCs w:val="21"/>
                                </w:rPr>
                                <w:t>Download Teams</w:t>
                              </w:r>
                            </w:hyperlink>
                            <w:r w:rsidR="00646DA8">
                              <w:rPr>
                                <w:sz w:val="21"/>
                                <w:szCs w:val="21"/>
                              </w:rPr>
                              <w:t xml:space="preserve"> | </w:t>
                            </w:r>
                            <w:hyperlink r:id="rId18" w:tgtFrame="_blank" w:tooltip="https://www.microsoft.com/microsoft-teams/join-a-meeting" w:history="1">
                              <w:r w:rsidR="00646DA8">
                                <w:rPr>
                                  <w:rStyle w:val="Hyperlink"/>
                                  <w:rFonts w:ascii="Segoe UI" w:hAnsi="Segoe UI" w:cs="Segoe UI"/>
                                  <w:color w:val="6264A7"/>
                                  <w:sz w:val="21"/>
                                  <w:szCs w:val="21"/>
                                </w:rPr>
                                <w:t>Join on the web</w:t>
                              </w:r>
                            </w:hyperlink>
                          </w:p>
                          <w:p w:rsidR="00646DA8" w:rsidRDefault="00646DA8" w:rsidP="00646DA8">
                            <w:pPr>
                              <w:spacing w:befor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52424"/>
                                <w:sz w:val="21"/>
                                <w:szCs w:val="21"/>
                              </w:rPr>
                              <w:t>Or call in (audio only)</w:t>
                            </w:r>
                          </w:p>
                          <w:p w:rsidR="00646DA8" w:rsidRDefault="003538E2" w:rsidP="00646DA8">
                            <w:pPr>
                              <w:spacing w:before="0"/>
                            </w:pPr>
                            <w:hyperlink r:id="rId19" w:anchor=" " w:tgtFrame="_blank" w:tooltip="tel:+13479664114,,411661570# " w:history="1">
                              <w:r w:rsidR="00646DA8">
                                <w:rPr>
                                  <w:rStyle w:val="Hyperlink"/>
                                  <w:color w:val="6264A7"/>
                                  <w:sz w:val="21"/>
                                  <w:szCs w:val="21"/>
                                </w:rPr>
                                <w:t>+1 347-966-4114,,411661570#</w:t>
                              </w:r>
                            </w:hyperlink>
                            <w:r w:rsidR="00646DA8">
                              <w:t xml:space="preserve"> </w:t>
                            </w:r>
                            <w:r w:rsidR="00646DA8">
                              <w:rPr>
                                <w:color w:val="252424"/>
                                <w:sz w:val="21"/>
                                <w:szCs w:val="21"/>
                              </w:rPr>
                              <w:t xml:space="preserve">  United States, New York City </w:t>
                            </w:r>
                          </w:p>
                          <w:p w:rsidR="00646DA8" w:rsidRDefault="00646DA8" w:rsidP="00646DA8">
                            <w:pPr>
                              <w:spacing w:before="0"/>
                            </w:pPr>
                            <w:r>
                              <w:rPr>
                                <w:color w:val="252424"/>
                                <w:sz w:val="21"/>
                                <w:szCs w:val="21"/>
                              </w:rPr>
                              <w:t xml:space="preserve">Phone Conference ID: </w:t>
                            </w:r>
                            <w:r>
                              <w:rPr>
                                <w:color w:val="252424"/>
                              </w:rPr>
                              <w:t xml:space="preserve">411 661 570# </w:t>
                            </w:r>
                          </w:p>
                          <w:p w:rsidR="00646DA8" w:rsidRDefault="003538E2" w:rsidP="00646DA8">
                            <w:pPr>
                              <w:spacing w:before="0"/>
                            </w:pPr>
                            <w:hyperlink r:id="rId20" w:tgtFrame="_blank" w:tooltip="https://dialin.teams.microsoft.com/9bdd3448-f172-42c0-a6d1-847141040b2d?id=411661570" w:history="1">
                              <w:r w:rsidR="00646DA8">
                                <w:rPr>
                                  <w:rStyle w:val="Hyperlink"/>
                                  <w:rFonts w:ascii="Segoe UI" w:hAnsi="Segoe UI" w:cs="Segoe UI"/>
                                  <w:color w:val="6264A7"/>
                                  <w:sz w:val="21"/>
                                  <w:szCs w:val="21"/>
                                </w:rPr>
                                <w:t>Find a local number</w:t>
                              </w:r>
                            </w:hyperlink>
                            <w:r w:rsidR="00646DA8">
                              <w:t xml:space="preserve"> | </w:t>
                            </w:r>
                            <w:hyperlink r:id="rId21" w:tgtFrame="_blank" w:tooltip="https://dialin.teams.microsoft.com/usp/pstnconferencing" w:history="1">
                              <w:r w:rsidR="00646DA8">
                                <w:rPr>
                                  <w:rStyle w:val="Hyperlink"/>
                                  <w:color w:val="6264A7"/>
                                  <w:sz w:val="21"/>
                                  <w:szCs w:val="21"/>
                                </w:rPr>
                                <w:t>Reset PIN</w:t>
                              </w:r>
                            </w:hyperlink>
                          </w:p>
                          <w:p w:rsidR="00646DA8" w:rsidRDefault="003538E2" w:rsidP="00646DA8">
                            <w:pPr>
                              <w:spacing w:before="0"/>
                            </w:pPr>
                            <w:hyperlink r:id="rId22" w:tgtFrame="_blank" w:tooltip="https://aka.ms/jointeamsmeeting" w:history="1">
                              <w:r w:rsidR="00646DA8">
                                <w:rPr>
                                  <w:rStyle w:val="Hyperlink"/>
                                  <w:rFonts w:ascii="Segoe UI" w:hAnsi="Segoe UI" w:cs="Segoe UI"/>
                                  <w:color w:val="6264A7"/>
                                  <w:sz w:val="21"/>
                                  <w:szCs w:val="21"/>
                                </w:rPr>
                                <w:t>Learn More</w:t>
                              </w:r>
                            </w:hyperlink>
                            <w:r w:rsidR="00646DA8">
                              <w:t xml:space="preserve"> | </w:t>
                            </w:r>
                            <w:hyperlink r:id="rId23" w:tgtFrame="_blank" w:tooltip="https://teams.microsoft.com/meetingoptions/?organizerid=abd28835-30dc-41f3-8f29-64ce58cd5115&amp;tenantid=18492cb7-ef45-4561-8571-0c42e5f7ac07&amp;threadid=19_meeting_mdcwnta3zgitnznkys00mzc1ltllzdatnza4mzzjzmyyzti2@thread.v2&amp;messageid=0&amp;language=en-us" w:history="1">
                              <w:r w:rsidR="00646DA8">
                                <w:rPr>
                                  <w:rStyle w:val="Hyperlink"/>
                                  <w:rFonts w:ascii="Segoe UI" w:hAnsi="Segoe UI" w:cs="Segoe UI"/>
                                  <w:color w:val="6264A7"/>
                                  <w:sz w:val="21"/>
                                  <w:szCs w:val="21"/>
                                </w:rPr>
                                <w:t>Meeting options</w:t>
                              </w:r>
                            </w:hyperlink>
                          </w:p>
                          <w:p w:rsidR="00B97206" w:rsidRDefault="00B97206" w:rsidP="00B97206">
                            <w:pPr>
                              <w:shd w:val="clear" w:color="auto" w:fill="FFFFFF"/>
                              <w:spacing w:before="0"/>
                              <w:ind w:left="0"/>
                              <w:textAlignment w:val="baseline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  <w:p w:rsidR="00B97206" w:rsidRDefault="00B97206" w:rsidP="00000175">
                            <w:pPr>
                              <w:spacing w:before="0"/>
                              <w:rPr>
                                <w:highlight w:val="yellow"/>
                              </w:rPr>
                            </w:pPr>
                          </w:p>
                          <w:p w:rsidR="00B97206" w:rsidRPr="00000175" w:rsidRDefault="00646DA8" w:rsidP="00000175">
                            <w:pPr>
                              <w:spacing w:before="0"/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95245" cy="177736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8701002396_124644ef5a_k[1]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5245" cy="1777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933D9" w:rsidRDefault="007933D9" w:rsidP="007933D9">
                      <w:pPr>
                        <w:pStyle w:val="NoSpacing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side="left" anchorx="margin" anchory="page"/>
              </v:shape>
            </w:pict>
          </mc:Fallback>
        </mc:AlternateContent>
      </w:r>
      <w:r w:rsidR="00C41163" w:rsidRPr="00C41163">
        <w:rPr>
          <w:rFonts w:ascii="Arial Black" w:eastAsiaTheme="majorEastAsia" w:hAnsi="Arial Black" w:cstheme="majorBidi"/>
          <w:b/>
          <w:noProof/>
          <w:color w:val="C45911" w:themeColor="accent2" w:themeShade="BF"/>
          <w:sz w:val="28"/>
          <w:szCs w:val="28"/>
        </w:rPr>
        <w:t>Principal Greetings</w:t>
      </w:r>
    </w:p>
    <w:p w:rsidR="007933D9" w:rsidRPr="007933D9" w:rsidRDefault="00547144" w:rsidP="006E34D7">
      <w:pPr>
        <w:spacing w:after="0" w:line="336" w:lineRule="auto"/>
        <w:ind w:right="144"/>
        <w:contextualSpacing/>
        <w:rPr>
          <w:rFonts w:cstheme="minorHAnsi"/>
          <w:color w:val="262626" w:themeColor="text1" w:themeTint="D9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89572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547" y="21046"/>
                <wp:lineTo x="2154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lidays-Card[1]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72A" w:rsidRDefault="0017772A" w:rsidP="006E34D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17772A" w:rsidRDefault="0017772A" w:rsidP="006E34D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17772A" w:rsidRDefault="0017772A" w:rsidP="006E34D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17772A" w:rsidRDefault="0017772A" w:rsidP="006E34D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444CE7" w:rsidRDefault="00444CE7" w:rsidP="006E34D7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Greetings Parents, </w:t>
      </w:r>
    </w:p>
    <w:p w:rsidR="002459FC" w:rsidRDefault="002459FC" w:rsidP="00911926">
      <w:pPr>
        <w:spacing w:after="0" w:line="240" w:lineRule="auto"/>
        <w:rPr>
          <w:noProof/>
          <w:color w:val="262626" w:themeColor="text1" w:themeTint="D9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</w:t>
      </w:r>
      <w:r w:rsidR="00911926">
        <w:rPr>
          <w:rFonts w:eastAsia="Times New Roman" w:cstheme="minorHAnsi"/>
          <w:sz w:val="20"/>
          <w:szCs w:val="20"/>
        </w:rPr>
        <w:t>hew! So many great things are happening at FDA VI. Thanks to Child Center of NY</w:t>
      </w:r>
    </w:p>
    <w:p w:rsidR="007933D9" w:rsidRDefault="00A54684" w:rsidP="00BA1DB5">
      <w:pPr>
        <w:spacing w:after="0" w:line="240" w:lineRule="auto"/>
        <w:rPr>
          <w:color w:val="262626" w:themeColor="text1" w:themeTint="D9"/>
          <w:sz w:val="20"/>
          <w:szCs w:val="20"/>
        </w:rPr>
      </w:pPr>
      <w:r>
        <w:rPr>
          <w:noProof/>
          <w:color w:val="262626" w:themeColor="text1" w:themeTint="D9"/>
          <w:sz w:val="20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54480</wp:posOffset>
            </wp:positionV>
            <wp:extent cx="4295775" cy="1733550"/>
            <wp:effectExtent l="0" t="0" r="9525" b="0"/>
            <wp:wrapTight wrapText="bothSides">
              <wp:wrapPolygon edited="0">
                <wp:start x="0" y="0"/>
                <wp:lineTo x="0" y="21363"/>
                <wp:lineTo x="21552" y="21363"/>
                <wp:lineTo x="2155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ward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926">
        <w:rPr>
          <w:noProof/>
          <w:color w:val="262626" w:themeColor="text1" w:themeTint="D9"/>
          <w:sz w:val="20"/>
          <w:szCs w:val="20"/>
        </w:rPr>
        <w:t xml:space="preserve">Some of our families received turkeys </w:t>
      </w:r>
      <w:r w:rsidR="00980647">
        <w:rPr>
          <w:noProof/>
          <w:color w:val="262626" w:themeColor="text1" w:themeTint="D9"/>
          <w:sz w:val="20"/>
          <w:szCs w:val="20"/>
        </w:rPr>
        <w:t>for Thanksgiving. We also celebrated as a family, sharing a catered meal together</w:t>
      </w:r>
      <w:r w:rsidR="00020831">
        <w:rPr>
          <w:noProof/>
          <w:color w:val="262626" w:themeColor="text1" w:themeTint="D9"/>
          <w:sz w:val="20"/>
          <w:szCs w:val="20"/>
        </w:rPr>
        <w:t xml:space="preserve"> the day before Thanksgiving</w:t>
      </w:r>
      <w:r w:rsidR="00980647">
        <w:rPr>
          <w:noProof/>
          <w:color w:val="262626" w:themeColor="text1" w:themeTint="D9"/>
          <w:sz w:val="20"/>
          <w:szCs w:val="20"/>
        </w:rPr>
        <w:t>.The picture below is proof that we are a family who looks for re</w:t>
      </w:r>
      <w:r w:rsidR="000F4328">
        <w:rPr>
          <w:noProof/>
          <w:color w:val="262626" w:themeColor="text1" w:themeTint="D9"/>
          <w:sz w:val="20"/>
          <w:szCs w:val="20"/>
        </w:rPr>
        <w:t xml:space="preserve">asons to celebrate our students. We honored students for </w:t>
      </w:r>
      <w:r w:rsidR="00980647">
        <w:rPr>
          <w:noProof/>
          <w:color w:val="262626" w:themeColor="text1" w:themeTint="D9"/>
          <w:sz w:val="20"/>
          <w:szCs w:val="20"/>
        </w:rPr>
        <w:t>att</w:t>
      </w:r>
      <w:r w:rsidR="000F4328">
        <w:rPr>
          <w:noProof/>
          <w:color w:val="262626" w:themeColor="text1" w:themeTint="D9"/>
          <w:sz w:val="20"/>
          <w:szCs w:val="20"/>
        </w:rPr>
        <w:t>enedance and grades,</w:t>
      </w:r>
      <w:r w:rsidR="00980647">
        <w:rPr>
          <w:noProof/>
          <w:color w:val="262626" w:themeColor="text1" w:themeTint="D9"/>
          <w:sz w:val="20"/>
          <w:szCs w:val="20"/>
        </w:rPr>
        <w:t xml:space="preserve"> with FDA VI sweaters!</w:t>
      </w:r>
      <w:r w:rsidR="006E388E">
        <w:rPr>
          <w:noProof/>
          <w:color w:val="262626" w:themeColor="text1" w:themeTint="D9"/>
          <w:sz w:val="20"/>
          <w:szCs w:val="20"/>
        </w:rPr>
        <w:t xml:space="preserve"> </w:t>
      </w:r>
      <w:r w:rsidR="000F4328">
        <w:rPr>
          <w:noProof/>
          <w:color w:val="262626" w:themeColor="text1" w:themeTint="D9"/>
          <w:sz w:val="20"/>
          <w:szCs w:val="20"/>
        </w:rPr>
        <w:t xml:space="preserve">I would like you to know </w:t>
      </w:r>
      <w:r w:rsidR="00980647">
        <w:rPr>
          <w:noProof/>
          <w:color w:val="262626" w:themeColor="text1" w:themeTint="D9"/>
          <w:sz w:val="20"/>
          <w:szCs w:val="20"/>
        </w:rPr>
        <w:t>Saturday Regents Prep begins this Saturday, December 3.</w:t>
      </w:r>
      <w:r w:rsidR="00020831">
        <w:rPr>
          <w:noProof/>
          <w:color w:val="262626" w:themeColor="text1" w:themeTint="D9"/>
          <w:sz w:val="20"/>
          <w:szCs w:val="20"/>
        </w:rPr>
        <w:t xml:space="preserve"> Please encourage your 10</w:t>
      </w:r>
      <w:r w:rsidR="00020831" w:rsidRPr="00020831">
        <w:rPr>
          <w:noProof/>
          <w:color w:val="262626" w:themeColor="text1" w:themeTint="D9"/>
          <w:sz w:val="20"/>
          <w:szCs w:val="20"/>
          <w:vertAlign w:val="superscript"/>
        </w:rPr>
        <w:t>th</w:t>
      </w:r>
      <w:r w:rsidR="00020831">
        <w:rPr>
          <w:noProof/>
          <w:color w:val="262626" w:themeColor="text1" w:themeTint="D9"/>
          <w:sz w:val="20"/>
          <w:szCs w:val="20"/>
        </w:rPr>
        <w:t>-12</w:t>
      </w:r>
      <w:r w:rsidR="00020831" w:rsidRPr="00020831">
        <w:rPr>
          <w:noProof/>
          <w:color w:val="262626" w:themeColor="text1" w:themeTint="D9"/>
          <w:sz w:val="20"/>
          <w:szCs w:val="20"/>
          <w:vertAlign w:val="superscript"/>
        </w:rPr>
        <w:t>th</w:t>
      </w:r>
      <w:r w:rsidR="00020831">
        <w:rPr>
          <w:noProof/>
          <w:color w:val="262626" w:themeColor="text1" w:themeTint="D9"/>
          <w:sz w:val="20"/>
          <w:szCs w:val="20"/>
        </w:rPr>
        <w:t xml:space="preserve"> grader to attend 9am-12pm. We will help prepare our students for a great future with a College and Career Fair, December 8</w:t>
      </w:r>
      <w:r w:rsidR="00020831" w:rsidRPr="00020831">
        <w:rPr>
          <w:noProof/>
          <w:color w:val="262626" w:themeColor="text1" w:themeTint="D9"/>
          <w:sz w:val="20"/>
          <w:szCs w:val="20"/>
          <w:vertAlign w:val="superscript"/>
        </w:rPr>
        <w:t>th</w:t>
      </w:r>
      <w:r w:rsidR="00020831">
        <w:rPr>
          <w:noProof/>
          <w:color w:val="262626" w:themeColor="text1" w:themeTint="D9"/>
          <w:sz w:val="20"/>
          <w:szCs w:val="20"/>
        </w:rPr>
        <w:t>, and follow up with two financial Aid nights, December 14</w:t>
      </w:r>
      <w:r w:rsidR="00020831" w:rsidRPr="00020831">
        <w:rPr>
          <w:noProof/>
          <w:color w:val="262626" w:themeColor="text1" w:themeTint="D9"/>
          <w:sz w:val="20"/>
          <w:szCs w:val="20"/>
          <w:vertAlign w:val="superscript"/>
        </w:rPr>
        <w:t>th</w:t>
      </w:r>
      <w:r w:rsidR="00020831">
        <w:rPr>
          <w:noProof/>
          <w:color w:val="262626" w:themeColor="text1" w:themeTint="D9"/>
          <w:sz w:val="20"/>
          <w:szCs w:val="20"/>
        </w:rPr>
        <w:t>-15</w:t>
      </w:r>
      <w:r w:rsidR="00020831" w:rsidRPr="00020831">
        <w:rPr>
          <w:noProof/>
          <w:color w:val="262626" w:themeColor="text1" w:themeTint="D9"/>
          <w:sz w:val="20"/>
          <w:szCs w:val="20"/>
          <w:vertAlign w:val="superscript"/>
        </w:rPr>
        <w:t>th</w:t>
      </w:r>
      <w:r w:rsidR="00020831">
        <w:rPr>
          <w:noProof/>
          <w:color w:val="262626" w:themeColor="text1" w:themeTint="D9"/>
          <w:sz w:val="20"/>
          <w:szCs w:val="20"/>
        </w:rPr>
        <w:t xml:space="preserve"> with the 15</w:t>
      </w:r>
      <w:r w:rsidR="00020831" w:rsidRPr="00020831">
        <w:rPr>
          <w:noProof/>
          <w:color w:val="262626" w:themeColor="text1" w:themeTint="D9"/>
          <w:sz w:val="20"/>
          <w:szCs w:val="20"/>
          <w:vertAlign w:val="superscript"/>
        </w:rPr>
        <w:t>th</w:t>
      </w:r>
      <w:r w:rsidR="00020831">
        <w:rPr>
          <w:noProof/>
          <w:color w:val="262626" w:themeColor="text1" w:themeTint="D9"/>
          <w:sz w:val="20"/>
          <w:szCs w:val="20"/>
        </w:rPr>
        <w:t xml:space="preserve"> focusing upon the Dream Act. As we continuosly look for reasons to celebrate, we hope you celebrate the holidays with food, family, and friends.  </w:t>
      </w:r>
      <w:r w:rsidR="007933D9" w:rsidRPr="007933D9">
        <w:rPr>
          <w:color w:val="262626" w:themeColor="text1" w:themeTint="D9"/>
          <w:sz w:val="19"/>
          <w:szCs w:val="19"/>
        </w:rPr>
        <w:t>Mrs. Worley,</w:t>
      </w:r>
      <w:r w:rsidR="007933D9" w:rsidRPr="007933D9">
        <w:rPr>
          <w:color w:val="262626" w:themeColor="text1" w:themeTint="D9"/>
          <w:sz w:val="20"/>
          <w:szCs w:val="20"/>
        </w:rPr>
        <w:t xml:space="preserve"> Principal </w:t>
      </w:r>
    </w:p>
    <w:p w:rsidR="00A54684" w:rsidRPr="004977FA" w:rsidRDefault="00A54684" w:rsidP="00BA1DB5">
      <w:pPr>
        <w:spacing w:after="0" w:line="240" w:lineRule="auto"/>
        <w:rPr>
          <w:b/>
          <w:noProof/>
          <w:color w:val="FF0000"/>
          <w:sz w:val="20"/>
          <w:szCs w:val="20"/>
        </w:rPr>
      </w:pPr>
    </w:p>
    <w:p w:rsidR="00A54684" w:rsidRDefault="00A54684" w:rsidP="00A54684">
      <w:pPr>
        <w:rPr>
          <w:rFonts w:ascii="Bradley Hand ITC" w:hAnsi="Bradley Hand ITC" w:cs="Calibri"/>
          <w:b/>
          <w:color w:val="1F4E79" w:themeColor="accent1" w:themeShade="80"/>
          <w:sz w:val="44"/>
          <w:szCs w:val="44"/>
        </w:rPr>
      </w:pPr>
      <w:r w:rsidRPr="004977FA">
        <w:rPr>
          <w:rFonts w:ascii="Bernard MT Condensed" w:hAnsi="Bernard MT Condensed" w:cs="Segoe UI Historic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72576" behindDoc="1" locked="0" layoutInCell="1" allowOverlap="1" wp14:anchorId="0CDB47AC" wp14:editId="535944A9">
            <wp:simplePos x="0" y="0"/>
            <wp:positionH relativeFrom="page">
              <wp:posOffset>238125</wp:posOffset>
            </wp:positionH>
            <wp:positionV relativeFrom="paragraph">
              <wp:posOffset>483870</wp:posOffset>
            </wp:positionV>
            <wp:extent cx="12192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63" y="21228"/>
                <wp:lineTo x="2126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liday-snowflakes-digital-art-typography-wallpaper-preview[1]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7FA">
        <w:rPr>
          <w:rFonts w:ascii="Bradley Hand ITC" w:hAnsi="Bradley Hand ITC" w:cs="Segoe UI Historic"/>
          <w:b/>
          <w:color w:val="FF0000"/>
          <w:sz w:val="16"/>
          <w:szCs w:val="16"/>
        </w:rPr>
        <w:t xml:space="preserve"> </w:t>
      </w:r>
      <w:r w:rsidRPr="004977FA">
        <w:rPr>
          <w:rFonts w:ascii="Bradley Hand ITC" w:hAnsi="Bradley Hand ITC" w:cs="Calibri"/>
          <w:b/>
          <w:color w:val="FF0000"/>
          <w:sz w:val="44"/>
          <w:szCs w:val="44"/>
        </w:rPr>
        <w:t>Hello FDA VI Family</w:t>
      </w:r>
      <w:r w:rsidRPr="007933D9">
        <w:rPr>
          <w:rFonts w:ascii="Bradley Hand ITC" w:hAnsi="Bradley Hand ITC" w:cs="Calibri"/>
          <w:b/>
          <w:color w:val="1F4E79" w:themeColor="accent1" w:themeShade="80"/>
          <w:sz w:val="44"/>
          <w:szCs w:val="44"/>
        </w:rPr>
        <w:t>,</w:t>
      </w:r>
    </w:p>
    <w:p w:rsidR="00A54684" w:rsidRDefault="00F7779D" w:rsidP="00F7779D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FDA VI Parents, I just want to give a shout out to your dynamic parent leaders. The PTA Board, Ms. Dougal, Garcia, and Louis as well as Ms. </w:t>
      </w:r>
      <w:proofErr w:type="spellStart"/>
      <w:r>
        <w:rPr>
          <w:rFonts w:cstheme="minorHAnsi"/>
          <w:b/>
          <w:sz w:val="20"/>
          <w:szCs w:val="20"/>
        </w:rPr>
        <w:t>Foerester</w:t>
      </w:r>
      <w:proofErr w:type="spellEnd"/>
      <w:r>
        <w:rPr>
          <w:rFonts w:cstheme="minorHAnsi"/>
          <w:b/>
          <w:sz w:val="20"/>
          <w:szCs w:val="20"/>
        </w:rPr>
        <w:t>, and Ms. Jones represent you and your voice. Get to know them! Join them at your December PTA, SLT</w:t>
      </w:r>
    </w:p>
    <w:p w:rsidR="00A54684" w:rsidRPr="0046530A" w:rsidRDefault="00F7779D" w:rsidP="00F7779D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>
        <w:rPr>
          <w:rFonts w:cstheme="minorHAnsi"/>
          <w:b/>
          <w:sz w:val="20"/>
          <w:szCs w:val="20"/>
        </w:rPr>
        <w:t>and</w:t>
      </w:r>
      <w:proofErr w:type="gramEnd"/>
      <w:r>
        <w:rPr>
          <w:rFonts w:cstheme="minorHAnsi"/>
          <w:b/>
          <w:sz w:val="20"/>
          <w:szCs w:val="20"/>
        </w:rPr>
        <w:t xml:space="preserve"> Title 1 Meetings December </w:t>
      </w:r>
      <w:r w:rsidR="00B24E6F">
        <w:rPr>
          <w:rFonts w:cstheme="minorHAnsi"/>
          <w:b/>
          <w:sz w:val="20"/>
          <w:szCs w:val="20"/>
        </w:rPr>
        <w:t>21</w:t>
      </w:r>
      <w:r w:rsidR="00B24E6F" w:rsidRPr="00B24E6F">
        <w:rPr>
          <w:rFonts w:cstheme="minorHAnsi"/>
          <w:b/>
          <w:sz w:val="20"/>
          <w:szCs w:val="20"/>
          <w:vertAlign w:val="superscript"/>
        </w:rPr>
        <w:t>st</w:t>
      </w:r>
      <w:r w:rsidR="00B24E6F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 as they look out for you.  </w:t>
      </w:r>
      <w:r w:rsidR="00A54684" w:rsidRPr="00B463C2">
        <w:rPr>
          <w:rFonts w:cstheme="minorHAnsi"/>
          <w:sz w:val="20"/>
          <w:szCs w:val="20"/>
        </w:rPr>
        <w:t xml:space="preserve"> </w:t>
      </w:r>
    </w:p>
    <w:p w:rsidR="007933D9" w:rsidRDefault="00F7779D" w:rsidP="007933D9">
      <w:pPr>
        <w:spacing w:after="0" w:line="240" w:lineRule="auto"/>
        <w:ind w:right="144"/>
        <w:contextualSpacing/>
        <w:rPr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 xml:space="preserve">Thanks to Ms. Worley for providing an immigration attorney to assist parents. The attorney, Mr. Pinto, is personable and helpful. Please contact us if </w:t>
      </w:r>
      <w:proofErr w:type="gramStart"/>
      <w:r>
        <w:rPr>
          <w:color w:val="262626" w:themeColor="text1" w:themeTint="D9"/>
          <w:sz w:val="20"/>
          <w:szCs w:val="20"/>
        </w:rPr>
        <w:t>you’re</w:t>
      </w:r>
      <w:proofErr w:type="gramEnd"/>
      <w:r>
        <w:rPr>
          <w:color w:val="262626" w:themeColor="text1" w:themeTint="D9"/>
          <w:sz w:val="20"/>
          <w:szCs w:val="20"/>
        </w:rPr>
        <w:t xml:space="preserve"> in need of assistance. How can we help you? Please call or email me. </w:t>
      </w:r>
      <w:proofErr w:type="gramStart"/>
      <w:r>
        <w:rPr>
          <w:color w:val="262626" w:themeColor="text1" w:themeTint="D9"/>
          <w:sz w:val="20"/>
          <w:szCs w:val="20"/>
        </w:rPr>
        <w:t>I’m</w:t>
      </w:r>
      <w:proofErr w:type="gramEnd"/>
      <w:r>
        <w:rPr>
          <w:color w:val="262626" w:themeColor="text1" w:themeTint="D9"/>
          <w:sz w:val="20"/>
          <w:szCs w:val="20"/>
        </w:rPr>
        <w:t xml:space="preserve"> Ms. Roberts, your Parent Coordinator and I can be reached at 718-337-9550, 929 -</w:t>
      </w:r>
      <w:r w:rsidR="00646DA8">
        <w:rPr>
          <w:color w:val="262626" w:themeColor="text1" w:themeTint="D9"/>
          <w:sz w:val="20"/>
          <w:szCs w:val="20"/>
        </w:rPr>
        <w:t xml:space="preserve">617-5182 or email me at </w:t>
      </w:r>
      <w:hyperlink r:id="rId27" w:history="1">
        <w:r w:rsidR="00646DA8" w:rsidRPr="004D79DC">
          <w:rPr>
            <w:rStyle w:val="Hyperlink"/>
            <w:sz w:val="20"/>
            <w:szCs w:val="20"/>
          </w:rPr>
          <w:t>troberts@schools.nyc.gov</w:t>
        </w:r>
      </w:hyperlink>
      <w:r w:rsidR="00646DA8">
        <w:rPr>
          <w:color w:val="262626" w:themeColor="text1" w:themeTint="D9"/>
          <w:sz w:val="20"/>
          <w:szCs w:val="20"/>
        </w:rPr>
        <w:t xml:space="preserve">. </w:t>
      </w:r>
    </w:p>
    <w:p w:rsidR="00B24E6F" w:rsidRPr="007933D9" w:rsidRDefault="00B24E6F" w:rsidP="007933D9">
      <w:pPr>
        <w:spacing w:after="0" w:line="240" w:lineRule="auto"/>
        <w:ind w:right="144"/>
        <w:contextualSpacing/>
        <w:rPr>
          <w:color w:val="262626" w:themeColor="text1" w:themeTint="D9"/>
          <w:sz w:val="20"/>
          <w:szCs w:val="20"/>
        </w:rPr>
      </w:pPr>
      <w:r>
        <w:rPr>
          <w:noProof/>
        </w:rPr>
        <w:drawing>
          <wp:inline distT="0" distB="0" distL="0" distR="0" wp14:anchorId="41BDBAF8" wp14:editId="26BA9389">
            <wp:extent cx="1416924" cy="494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551-3d-bar-graph-meeting-pv[1]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924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C4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57A35D" wp14:editId="2A22F4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51C4B" w:rsidRPr="00651C4B" w:rsidRDefault="00651C4B" w:rsidP="00651C4B">
                            <w:pPr>
                              <w:spacing w:after="0" w:line="240" w:lineRule="auto"/>
                              <w:ind w:right="144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C4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TA, Title 1, SLT December </w:t>
                            </w:r>
                            <w:proofErr w:type="gramStart"/>
                            <w:r w:rsidRPr="00651C4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651C4B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proofErr w:type="gramEnd"/>
                            <w:r w:rsidRPr="00651C4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57A35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0;margin-top:0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" filled="f" stroked="f">
                <v:fill o:detectmouseclick="t"/>
                <v:textbox style="mso-fit-shape-to-text:t">
                  <w:txbxContent>
                    <w:p w:rsidR="00651C4B" w:rsidRPr="00651C4B" w:rsidRDefault="00651C4B" w:rsidP="00651C4B">
                      <w:pPr>
                        <w:spacing w:after="0" w:line="240" w:lineRule="auto"/>
                        <w:ind w:right="144"/>
                        <w:contextualSpacing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1C4B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TA, Title 1, SLT December </w:t>
                      </w:r>
                      <w:proofErr w:type="gramStart"/>
                      <w:r w:rsidRPr="00651C4B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651C4B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proofErr w:type="gramEnd"/>
                      <w:r w:rsidRPr="00651C4B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NewsletterTable"/>
        <w:tblW w:w="3333" w:type="pct"/>
        <w:tblInd w:w="-450" w:type="dxa"/>
        <w:tblLook w:val="0660" w:firstRow="1" w:lastRow="1" w:firstColumn="0" w:lastColumn="0" w:noHBand="1" w:noVBand="1"/>
        <w:tblDescription w:val="Intro letter"/>
      </w:tblPr>
      <w:tblGrid>
        <w:gridCol w:w="7199"/>
      </w:tblGrid>
      <w:tr w:rsidR="007933D9" w:rsidRPr="007933D9" w:rsidTr="00B46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3"/>
        </w:trPr>
        <w:tc>
          <w:tcPr>
            <w:tcW w:w="5000" w:type="pct"/>
          </w:tcPr>
          <w:p w:rsidR="003C5D00" w:rsidRDefault="003C5D00" w:rsidP="00784F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4181475" cy="20478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Jupiter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08A" w:rsidRPr="003C5D00" w:rsidRDefault="003C5D00" w:rsidP="003C5D00">
            <w:pPr>
              <w:spacing w:before="0"/>
              <w:rPr>
                <w:rFonts w:cstheme="minorHAnsi"/>
                <w:b/>
                <w:color w:val="2E74B5" w:themeColor="accent1" w:themeShade="BF"/>
                <w:sz w:val="28"/>
                <w:szCs w:val="28"/>
              </w:rPr>
            </w:pPr>
            <w:r w:rsidRPr="003C5D00">
              <w:rPr>
                <w:rFonts w:cstheme="minorHAnsi"/>
                <w:b/>
                <w:color w:val="2E74B5" w:themeColor="accent1" w:themeShade="BF"/>
                <w:sz w:val="28"/>
                <w:szCs w:val="28"/>
              </w:rPr>
              <w:t>Did you sign up for JUPITER? You should have received a letter by mail with log in information.</w:t>
            </w:r>
          </w:p>
          <w:p w:rsidR="003C5D00" w:rsidRPr="003C5D00" w:rsidRDefault="003C5D00" w:rsidP="003C5D00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3C5D00">
              <w:rPr>
                <w:rFonts w:cstheme="minorHAnsi"/>
                <w:b/>
                <w:color w:val="2E74B5" w:themeColor="accent1" w:themeShade="BF"/>
                <w:sz w:val="28"/>
                <w:szCs w:val="28"/>
              </w:rPr>
              <w:t xml:space="preserve">In addition, a letter was given to your </w:t>
            </w:r>
            <w:r>
              <w:rPr>
                <w:rFonts w:cstheme="minorHAnsi"/>
                <w:b/>
                <w:color w:val="2E74B5" w:themeColor="accent1" w:themeShade="BF"/>
                <w:sz w:val="28"/>
                <w:szCs w:val="28"/>
              </w:rPr>
              <w:t>child with login information for</w:t>
            </w:r>
            <w:r w:rsidRPr="003C5D00">
              <w:rPr>
                <w:rFonts w:cstheme="minorHAnsi"/>
                <w:b/>
                <w:color w:val="2E74B5" w:themeColor="accent1" w:themeShade="BF"/>
                <w:sz w:val="28"/>
                <w:szCs w:val="28"/>
              </w:rPr>
              <w:t xml:space="preserve"> you and your child. You can login any time to check your child’s current grades, homework, missing assignments, test scores and report cards, and you can contact teachers.</w:t>
            </w:r>
          </w:p>
        </w:tc>
      </w:tr>
    </w:tbl>
    <w:p w:rsidR="00B112E0" w:rsidRDefault="002E6828" w:rsidP="002E6828">
      <w:pPr>
        <w:pStyle w:val="Heading3"/>
        <w:spacing w:before="280" w:beforeAutospacing="0" w:after="80" w:afterAutospacing="0"/>
      </w:pPr>
      <w:r w:rsidRPr="004A3FD1">
        <w:rPr>
          <w:highlight w:val="yellow"/>
        </w:rPr>
        <w:t xml:space="preserve">School Leadership Team Link, Wednesday, </w:t>
      </w:r>
      <w:r w:rsidR="00222992">
        <w:rPr>
          <w:highlight w:val="yellow"/>
        </w:rPr>
        <w:t>December 21</w:t>
      </w:r>
      <w:r w:rsidRPr="004A3FD1">
        <w:rPr>
          <w:highlight w:val="yellow"/>
        </w:rPr>
        <w:t xml:space="preserve"> at 4pm</w:t>
      </w:r>
    </w:p>
    <w:p w:rsidR="00222992" w:rsidRPr="00784F6B" w:rsidRDefault="00222992" w:rsidP="00784F6B">
      <w:pPr>
        <w:spacing w:after="0" w:line="240" w:lineRule="auto"/>
        <w:rPr>
          <w:rFonts w:ascii="Segoe UI" w:hAnsi="Segoe UI" w:cs="Segoe UI"/>
          <w:color w:val="252424"/>
          <w:sz w:val="18"/>
          <w:szCs w:val="18"/>
        </w:rPr>
      </w:pPr>
      <w:r w:rsidRPr="00784F6B">
        <w:rPr>
          <w:rFonts w:ascii="Segoe UI" w:hAnsi="Segoe UI" w:cs="Segoe UI"/>
          <w:color w:val="252424"/>
          <w:sz w:val="18"/>
          <w:szCs w:val="18"/>
        </w:rPr>
        <w:t>Microsoft Teams meeting</w:t>
      </w:r>
    </w:p>
    <w:p w:rsidR="00222992" w:rsidRPr="00784F6B" w:rsidRDefault="00222992" w:rsidP="00784F6B">
      <w:pPr>
        <w:spacing w:after="0" w:line="240" w:lineRule="auto"/>
        <w:rPr>
          <w:rFonts w:ascii="Segoe UI" w:hAnsi="Segoe UI" w:cs="Segoe UI"/>
          <w:b/>
          <w:bCs/>
          <w:color w:val="252424"/>
          <w:sz w:val="18"/>
          <w:szCs w:val="18"/>
        </w:rPr>
      </w:pPr>
      <w:r w:rsidRPr="00784F6B">
        <w:rPr>
          <w:rFonts w:ascii="Segoe UI" w:hAnsi="Segoe UI" w:cs="Segoe UI"/>
          <w:b/>
          <w:bCs/>
          <w:color w:val="252424"/>
          <w:sz w:val="18"/>
          <w:szCs w:val="18"/>
        </w:rPr>
        <w:t>Join on your computer, mobile app or room device</w:t>
      </w:r>
    </w:p>
    <w:p w:rsidR="00222992" w:rsidRPr="00784F6B" w:rsidRDefault="003538E2" w:rsidP="00784F6B">
      <w:pPr>
        <w:spacing w:after="0" w:line="240" w:lineRule="auto"/>
        <w:rPr>
          <w:rFonts w:ascii="Segoe UI" w:hAnsi="Segoe UI" w:cs="Segoe UI"/>
          <w:color w:val="252424"/>
          <w:sz w:val="18"/>
          <w:szCs w:val="18"/>
        </w:rPr>
      </w:pPr>
      <w:hyperlink r:id="rId30" w:tgtFrame="_blank" w:tooltip="https://teams.microsoft.com/l/meetup-join/19%3a3rsu1ticp30gym0hx1x5jetit7dlxpzs0afzfbtco8g1%40thread.tacv2/1663958592424?context=%7b%22tid%22%3a%2218492cb7-ef45-4561-8571-0c42e5f7ac07%22%2c%22oid%22%3a%22abd28835-30dc-41f3-8f29-64ce58cd5115%22%7d" w:history="1">
        <w:r w:rsidR="00222992" w:rsidRPr="00784F6B">
          <w:rPr>
            <w:rStyle w:val="Hyperlink"/>
            <w:rFonts w:ascii="Segoe UI Semibold" w:hAnsi="Segoe UI Semibold" w:cs="Segoe UI Semibold"/>
            <w:color w:val="6264A7"/>
            <w:sz w:val="18"/>
            <w:szCs w:val="18"/>
          </w:rPr>
          <w:t>Click here to join the meeting</w:t>
        </w:r>
      </w:hyperlink>
    </w:p>
    <w:p w:rsidR="00222992" w:rsidRPr="00784F6B" w:rsidRDefault="00222992" w:rsidP="00784F6B">
      <w:pPr>
        <w:spacing w:after="0" w:line="240" w:lineRule="auto"/>
        <w:rPr>
          <w:rFonts w:ascii="Segoe UI" w:hAnsi="Segoe UI" w:cs="Segoe UI"/>
          <w:color w:val="252424"/>
          <w:sz w:val="18"/>
          <w:szCs w:val="18"/>
        </w:rPr>
      </w:pPr>
      <w:r w:rsidRPr="00784F6B">
        <w:rPr>
          <w:rFonts w:ascii="Segoe UI" w:hAnsi="Segoe UI" w:cs="Segoe UI"/>
          <w:color w:val="252424"/>
          <w:sz w:val="18"/>
          <w:szCs w:val="18"/>
        </w:rPr>
        <w:t xml:space="preserve">Meeting ID: 265 094 993 017 </w:t>
      </w:r>
      <w:r w:rsidRPr="00784F6B">
        <w:rPr>
          <w:rFonts w:ascii="Segoe UI" w:hAnsi="Segoe UI" w:cs="Segoe UI"/>
          <w:color w:val="252424"/>
          <w:sz w:val="18"/>
          <w:szCs w:val="18"/>
        </w:rPr>
        <w:br/>
        <w:t xml:space="preserve">Passcode: GMs2GE </w:t>
      </w:r>
    </w:p>
    <w:p w:rsidR="00222992" w:rsidRPr="00784F6B" w:rsidRDefault="003538E2" w:rsidP="00784F6B">
      <w:pPr>
        <w:spacing w:after="0" w:line="240" w:lineRule="auto"/>
        <w:rPr>
          <w:rFonts w:ascii="Segoe UI" w:hAnsi="Segoe UI" w:cs="Segoe UI"/>
          <w:color w:val="252424"/>
          <w:sz w:val="18"/>
          <w:szCs w:val="18"/>
        </w:rPr>
      </w:pPr>
      <w:hyperlink r:id="rId31" w:tgtFrame="_blank" w:tooltip="https://www.microsoft.com/en-us/microsoft-teams/download-app" w:history="1">
        <w:r w:rsidR="00222992" w:rsidRPr="00784F6B">
          <w:rPr>
            <w:rStyle w:val="Hyperlink"/>
            <w:rFonts w:ascii="Segoe UI" w:hAnsi="Segoe UI" w:cs="Segoe UI"/>
            <w:color w:val="6264A7"/>
            <w:sz w:val="18"/>
            <w:szCs w:val="18"/>
          </w:rPr>
          <w:t>Download Teams</w:t>
        </w:r>
      </w:hyperlink>
      <w:r w:rsidR="00222992" w:rsidRPr="00784F6B">
        <w:rPr>
          <w:rFonts w:ascii="Segoe UI" w:hAnsi="Segoe UI" w:cs="Segoe UI"/>
          <w:color w:val="252424"/>
          <w:sz w:val="18"/>
          <w:szCs w:val="18"/>
        </w:rPr>
        <w:t xml:space="preserve"> | </w:t>
      </w:r>
      <w:hyperlink r:id="rId32" w:tgtFrame="_blank" w:tooltip="https://www.microsoft.com/microsoft-teams/join-a-meeting" w:history="1">
        <w:r w:rsidR="00222992" w:rsidRPr="00784F6B">
          <w:rPr>
            <w:rStyle w:val="Hyperlink"/>
            <w:rFonts w:ascii="Segoe UI" w:hAnsi="Segoe UI" w:cs="Segoe UI"/>
            <w:color w:val="6264A7"/>
            <w:sz w:val="18"/>
            <w:szCs w:val="18"/>
          </w:rPr>
          <w:t>Join on the web</w:t>
        </w:r>
      </w:hyperlink>
    </w:p>
    <w:p w:rsidR="00222992" w:rsidRPr="00784F6B" w:rsidRDefault="00222992" w:rsidP="00784F6B">
      <w:pPr>
        <w:spacing w:after="0" w:line="240" w:lineRule="auto"/>
        <w:rPr>
          <w:rFonts w:ascii="Segoe UI" w:hAnsi="Segoe UI" w:cs="Segoe UI"/>
          <w:color w:val="252424"/>
          <w:sz w:val="18"/>
          <w:szCs w:val="18"/>
        </w:rPr>
      </w:pPr>
      <w:proofErr w:type="gramStart"/>
      <w:r w:rsidRPr="00784F6B">
        <w:rPr>
          <w:rFonts w:ascii="Segoe UI" w:hAnsi="Segoe UI" w:cs="Segoe UI"/>
          <w:b/>
          <w:bCs/>
          <w:color w:val="252424"/>
          <w:sz w:val="18"/>
          <w:szCs w:val="18"/>
        </w:rPr>
        <w:t>Or</w:t>
      </w:r>
      <w:proofErr w:type="gramEnd"/>
      <w:r w:rsidRPr="00784F6B">
        <w:rPr>
          <w:rFonts w:ascii="Segoe UI" w:hAnsi="Segoe UI" w:cs="Segoe UI"/>
          <w:b/>
          <w:bCs/>
          <w:color w:val="252424"/>
          <w:sz w:val="18"/>
          <w:szCs w:val="18"/>
        </w:rPr>
        <w:t xml:space="preserve"> call in (audio only)</w:t>
      </w:r>
    </w:p>
    <w:p w:rsidR="00222992" w:rsidRPr="00784F6B" w:rsidRDefault="003538E2" w:rsidP="00784F6B">
      <w:pPr>
        <w:spacing w:after="0" w:line="240" w:lineRule="auto"/>
        <w:rPr>
          <w:rFonts w:ascii="Segoe UI" w:hAnsi="Segoe UI" w:cs="Segoe UI"/>
          <w:color w:val="252424"/>
          <w:sz w:val="18"/>
          <w:szCs w:val="18"/>
        </w:rPr>
      </w:pPr>
      <w:hyperlink r:id="rId33" w:anchor=" " w:tgtFrame="_blank" w:tooltip="tel:+13479664114,,530161096# " w:history="1">
        <w:r w:rsidR="00222992" w:rsidRPr="00784F6B">
          <w:rPr>
            <w:rStyle w:val="Hyperlink"/>
            <w:rFonts w:ascii="Segoe UI" w:hAnsi="Segoe UI" w:cs="Segoe UI"/>
            <w:color w:val="6264A7"/>
            <w:sz w:val="18"/>
            <w:szCs w:val="18"/>
          </w:rPr>
          <w:t>+1 347-966-4114,</w:t>
        </w:r>
        <w:proofErr w:type="gramStart"/>
        <w:r w:rsidR="00222992" w:rsidRPr="00784F6B">
          <w:rPr>
            <w:rStyle w:val="Hyperlink"/>
            <w:rFonts w:ascii="Segoe UI" w:hAnsi="Segoe UI" w:cs="Segoe UI"/>
            <w:color w:val="6264A7"/>
            <w:sz w:val="18"/>
            <w:szCs w:val="18"/>
          </w:rPr>
          <w:t>,530161096</w:t>
        </w:r>
        <w:proofErr w:type="gramEnd"/>
        <w:r w:rsidR="00222992" w:rsidRPr="00784F6B">
          <w:rPr>
            <w:rStyle w:val="Hyperlink"/>
            <w:rFonts w:ascii="Segoe UI" w:hAnsi="Segoe UI" w:cs="Segoe UI"/>
            <w:color w:val="6264A7"/>
            <w:sz w:val="18"/>
            <w:szCs w:val="18"/>
          </w:rPr>
          <w:t>#</w:t>
        </w:r>
      </w:hyperlink>
      <w:r w:rsidR="00222992" w:rsidRPr="00784F6B">
        <w:rPr>
          <w:rFonts w:ascii="Segoe UI" w:hAnsi="Segoe UI" w:cs="Segoe UI"/>
          <w:color w:val="252424"/>
          <w:sz w:val="18"/>
          <w:szCs w:val="18"/>
        </w:rPr>
        <w:t xml:space="preserve">   United States, New York City </w:t>
      </w:r>
    </w:p>
    <w:p w:rsidR="00222992" w:rsidRPr="00784F6B" w:rsidRDefault="00222992" w:rsidP="00784F6B">
      <w:pPr>
        <w:spacing w:after="0" w:line="240" w:lineRule="auto"/>
        <w:rPr>
          <w:rFonts w:ascii="Segoe UI" w:hAnsi="Segoe UI" w:cs="Segoe UI"/>
          <w:color w:val="252424"/>
          <w:sz w:val="18"/>
          <w:szCs w:val="18"/>
        </w:rPr>
      </w:pPr>
      <w:r w:rsidRPr="00784F6B">
        <w:rPr>
          <w:rFonts w:ascii="Segoe UI" w:hAnsi="Segoe UI" w:cs="Segoe UI"/>
          <w:color w:val="252424"/>
          <w:sz w:val="18"/>
          <w:szCs w:val="18"/>
        </w:rPr>
        <w:t xml:space="preserve">Phone Conference ID: 530 161 096# </w:t>
      </w:r>
    </w:p>
    <w:p w:rsidR="00222992" w:rsidRPr="00784F6B" w:rsidRDefault="003538E2" w:rsidP="00784F6B">
      <w:pPr>
        <w:spacing w:after="0" w:line="240" w:lineRule="auto"/>
        <w:rPr>
          <w:rFonts w:ascii="Segoe UI" w:hAnsi="Segoe UI" w:cs="Segoe UI"/>
          <w:color w:val="252424"/>
          <w:sz w:val="18"/>
          <w:szCs w:val="18"/>
        </w:rPr>
      </w:pPr>
      <w:hyperlink r:id="rId34" w:tgtFrame="_blank" w:tooltip="https://dialin.teams.microsoft.com/9bdd3448-f172-42c0-a6d1-847141040b2d?id=530161096" w:history="1">
        <w:r w:rsidR="00222992" w:rsidRPr="00784F6B">
          <w:rPr>
            <w:rStyle w:val="Hyperlink"/>
            <w:rFonts w:ascii="Segoe UI" w:hAnsi="Segoe UI" w:cs="Segoe UI"/>
            <w:color w:val="6264A7"/>
            <w:sz w:val="18"/>
            <w:szCs w:val="18"/>
          </w:rPr>
          <w:t>Find a local number</w:t>
        </w:r>
      </w:hyperlink>
      <w:r w:rsidR="00222992" w:rsidRPr="00784F6B">
        <w:rPr>
          <w:rFonts w:ascii="Segoe UI" w:hAnsi="Segoe UI" w:cs="Segoe UI"/>
          <w:color w:val="252424"/>
          <w:sz w:val="18"/>
          <w:szCs w:val="18"/>
        </w:rPr>
        <w:t xml:space="preserve"> | </w:t>
      </w:r>
      <w:hyperlink r:id="rId35" w:tgtFrame="_blank" w:tooltip="https://dialin.teams.microsoft.com/usp/pstnconferencing" w:history="1">
        <w:r w:rsidR="00222992" w:rsidRPr="00784F6B">
          <w:rPr>
            <w:rStyle w:val="Hyperlink"/>
            <w:rFonts w:ascii="Segoe UI" w:hAnsi="Segoe UI" w:cs="Segoe UI"/>
            <w:color w:val="6264A7"/>
            <w:sz w:val="18"/>
            <w:szCs w:val="18"/>
          </w:rPr>
          <w:t>Reset PIN</w:t>
        </w:r>
      </w:hyperlink>
    </w:p>
    <w:p w:rsidR="00222992" w:rsidRPr="00784F6B" w:rsidRDefault="003538E2" w:rsidP="00784F6B">
      <w:pPr>
        <w:spacing w:after="0" w:line="240" w:lineRule="auto"/>
        <w:rPr>
          <w:rFonts w:ascii="Segoe UI" w:hAnsi="Segoe UI" w:cs="Segoe UI"/>
          <w:color w:val="252424"/>
          <w:sz w:val="18"/>
          <w:szCs w:val="18"/>
        </w:rPr>
      </w:pPr>
      <w:hyperlink r:id="rId36" w:tgtFrame="_blank" w:tooltip="https://aka.ms/jointeamsmeeting" w:history="1">
        <w:r w:rsidR="00222992" w:rsidRPr="00784F6B">
          <w:rPr>
            <w:rStyle w:val="Hyperlink"/>
            <w:rFonts w:ascii="Segoe UI" w:hAnsi="Segoe UI" w:cs="Segoe UI"/>
            <w:color w:val="6264A7"/>
            <w:sz w:val="18"/>
            <w:szCs w:val="18"/>
          </w:rPr>
          <w:t>Learn More</w:t>
        </w:r>
      </w:hyperlink>
      <w:r w:rsidR="00222992" w:rsidRPr="00784F6B">
        <w:rPr>
          <w:rFonts w:ascii="Segoe UI" w:hAnsi="Segoe UI" w:cs="Segoe UI"/>
          <w:color w:val="252424"/>
          <w:sz w:val="18"/>
          <w:szCs w:val="18"/>
        </w:rPr>
        <w:t xml:space="preserve"> | </w:t>
      </w:r>
      <w:hyperlink r:id="rId37" w:tgtFrame="_blank" w:tooltip="https://teams.microsoft.com/meetingoptions/?organizerid=abd28835-30dc-41f3-8f29-64ce58cd5115&amp;tenantid=18492cb7-ef45-4561-8571-0c42e5f7ac07&amp;threadid=19_3rsu1ticp30gym0hx1x5jetit7dlxpzs0afzfbtco8g1@thread.tacv2&amp;messageid=1663958592424&amp;language=en-us" w:history="1">
        <w:r w:rsidR="00222992" w:rsidRPr="00784F6B">
          <w:rPr>
            <w:rStyle w:val="Hyperlink"/>
            <w:rFonts w:ascii="Segoe UI" w:hAnsi="Segoe UI" w:cs="Segoe UI"/>
            <w:color w:val="6264A7"/>
            <w:sz w:val="18"/>
            <w:szCs w:val="18"/>
          </w:rPr>
          <w:t>Meeting options</w:t>
        </w:r>
      </w:hyperlink>
    </w:p>
    <w:p w:rsidR="002E6828" w:rsidRDefault="002E6828" w:rsidP="002E6828">
      <w:pPr>
        <w:pStyle w:val="Heading3"/>
        <w:spacing w:before="280" w:beforeAutospacing="0" w:after="80" w:afterAutospacing="0"/>
      </w:pPr>
      <w:proofErr w:type="gramStart"/>
      <w:r w:rsidRPr="004A3FD1">
        <w:rPr>
          <w:highlight w:val="yellow"/>
        </w:rPr>
        <w:t>PTA  &amp;</w:t>
      </w:r>
      <w:proofErr w:type="gramEnd"/>
      <w:r w:rsidRPr="004A3FD1">
        <w:rPr>
          <w:highlight w:val="yellow"/>
        </w:rPr>
        <w:t xml:space="preserve"> Title 1 Meeting Ling, Wednesday, </w:t>
      </w:r>
      <w:r w:rsidR="00784F6B">
        <w:rPr>
          <w:highlight w:val="yellow"/>
        </w:rPr>
        <w:t>December 21</w:t>
      </w:r>
      <w:r w:rsidRPr="004A3FD1">
        <w:rPr>
          <w:highlight w:val="yellow"/>
        </w:rPr>
        <w:t xml:space="preserve"> at 6pm – 8pm</w:t>
      </w:r>
    </w:p>
    <w:p w:rsidR="00784F6B" w:rsidRDefault="00784F6B" w:rsidP="00784F6B">
      <w:pPr>
        <w:spacing w:after="0" w:line="240" w:lineRule="auto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36"/>
          <w:szCs w:val="36"/>
        </w:rPr>
        <w:t>Microsoft Teams meeting</w:t>
      </w:r>
    </w:p>
    <w:p w:rsidR="00784F6B" w:rsidRDefault="00784F6B" w:rsidP="00784F6B">
      <w:pPr>
        <w:spacing w:after="0" w:line="240" w:lineRule="auto"/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, mobile app or room device</w:t>
      </w:r>
    </w:p>
    <w:p w:rsidR="00784F6B" w:rsidRDefault="003538E2" w:rsidP="00784F6B">
      <w:pPr>
        <w:spacing w:after="0" w:line="240" w:lineRule="auto"/>
        <w:rPr>
          <w:rFonts w:ascii="Segoe UI" w:hAnsi="Segoe UI" w:cs="Segoe UI"/>
          <w:color w:val="252424"/>
        </w:rPr>
      </w:pPr>
      <w:hyperlink r:id="rId38" w:tgtFrame="_blank" w:tooltip="https://teams.microsoft.com/l/meetup-join/19%3a65h0zbppkoc58zvcpxyyvqetwifzlaup_pcqne_f9_w1%40thread.tacv2/1663176061849?context=%7b%22tid%22%3a%2218492cb7-ef45-4561-8571-0c42e5f7ac07%22%2c%22oid%22%3a%22abd28835-30dc-41f3-8f29-64ce58cd5115%22%7d" w:history="1">
        <w:r w:rsidR="00784F6B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:rsidR="00784F6B" w:rsidRDefault="00784F6B" w:rsidP="00784F6B">
      <w:pPr>
        <w:spacing w:after="0" w:line="240" w:lineRule="auto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</w:rPr>
        <w:t>284 772 586 023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</w:rPr>
        <w:t xml:space="preserve">gw2JUG </w:t>
      </w:r>
    </w:p>
    <w:p w:rsidR="00784F6B" w:rsidRDefault="003538E2" w:rsidP="00784F6B">
      <w:pPr>
        <w:spacing w:after="0" w:line="240" w:lineRule="auto"/>
        <w:rPr>
          <w:rFonts w:ascii="Segoe UI" w:hAnsi="Segoe UI" w:cs="Segoe UI"/>
          <w:color w:val="252424"/>
          <w:sz w:val="21"/>
          <w:szCs w:val="21"/>
        </w:rPr>
      </w:pPr>
      <w:hyperlink r:id="rId39" w:tgtFrame="_blank" w:tooltip="https://www.microsoft.com/en-us/microsoft-teams/download-app" w:history="1">
        <w:r w:rsidR="00784F6B"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 w:rsidR="00784F6B"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40" w:tgtFrame="_blank" w:tooltip="https://www.microsoft.com/microsoft-teams/join-a-meeting" w:history="1">
        <w:r w:rsidR="00784F6B"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:rsidR="00784F6B" w:rsidRDefault="00784F6B" w:rsidP="00784F6B">
      <w:pPr>
        <w:spacing w:after="0" w:line="240" w:lineRule="auto"/>
        <w:rPr>
          <w:rFonts w:ascii="Segoe UI" w:hAnsi="Segoe UI" w:cs="Segoe UI"/>
          <w:color w:val="252424"/>
          <w:sz w:val="24"/>
          <w:szCs w:val="24"/>
        </w:rPr>
      </w:pPr>
      <w:proofErr w:type="gramStart"/>
      <w:r>
        <w:rPr>
          <w:rFonts w:ascii="Segoe UI" w:hAnsi="Segoe UI" w:cs="Segoe UI"/>
          <w:b/>
          <w:bCs/>
          <w:color w:val="252424"/>
          <w:sz w:val="21"/>
          <w:szCs w:val="21"/>
        </w:rPr>
        <w:t>Or</w:t>
      </w:r>
      <w:proofErr w:type="gramEnd"/>
      <w:r>
        <w:rPr>
          <w:rFonts w:ascii="Segoe UI" w:hAnsi="Segoe UI" w:cs="Segoe UI"/>
          <w:b/>
          <w:bCs/>
          <w:color w:val="252424"/>
          <w:sz w:val="21"/>
          <w:szCs w:val="21"/>
        </w:rPr>
        <w:t xml:space="preserve"> call in (audio only)</w:t>
      </w:r>
    </w:p>
    <w:p w:rsidR="00784F6B" w:rsidRDefault="003538E2" w:rsidP="00784F6B">
      <w:pPr>
        <w:spacing w:after="0" w:line="240" w:lineRule="auto"/>
        <w:rPr>
          <w:rFonts w:ascii="Segoe UI" w:hAnsi="Segoe UI" w:cs="Segoe UI"/>
          <w:color w:val="252424"/>
        </w:rPr>
      </w:pPr>
      <w:hyperlink r:id="rId41" w:anchor=" " w:tgtFrame="_blank" w:tooltip="tel:+13479664114,,350882119# " w:history="1">
        <w:r w:rsidR="00784F6B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347-966-4114,</w:t>
        </w:r>
        <w:proofErr w:type="gramStart"/>
        <w:r w:rsidR="00784F6B">
          <w:rPr>
            <w:rStyle w:val="Hyperlink"/>
            <w:rFonts w:ascii="Segoe UI" w:hAnsi="Segoe UI" w:cs="Segoe UI"/>
            <w:color w:val="6264A7"/>
            <w:sz w:val="21"/>
            <w:szCs w:val="21"/>
          </w:rPr>
          <w:t>,350882119</w:t>
        </w:r>
        <w:proofErr w:type="gramEnd"/>
        <w:r w:rsidR="00784F6B">
          <w:rPr>
            <w:rStyle w:val="Hyperlink"/>
            <w:rFonts w:ascii="Segoe UI" w:hAnsi="Segoe UI" w:cs="Segoe UI"/>
            <w:color w:val="6264A7"/>
            <w:sz w:val="21"/>
            <w:szCs w:val="21"/>
          </w:rPr>
          <w:t>#</w:t>
        </w:r>
      </w:hyperlink>
      <w:r w:rsidR="00784F6B">
        <w:rPr>
          <w:rFonts w:ascii="Segoe UI" w:hAnsi="Segoe UI" w:cs="Segoe UI"/>
          <w:color w:val="252424"/>
        </w:rPr>
        <w:t xml:space="preserve"> </w:t>
      </w:r>
      <w:r w:rsidR="00784F6B">
        <w:rPr>
          <w:rFonts w:ascii="Segoe UI" w:hAnsi="Segoe UI" w:cs="Segoe UI"/>
          <w:color w:val="252424"/>
          <w:sz w:val="21"/>
          <w:szCs w:val="21"/>
        </w:rPr>
        <w:t xml:space="preserve">  United States, New York City </w:t>
      </w:r>
    </w:p>
    <w:p w:rsidR="00784F6B" w:rsidRDefault="00784F6B" w:rsidP="00784F6B">
      <w:pPr>
        <w:spacing w:after="0" w:line="240" w:lineRule="auto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</w:rPr>
        <w:t xml:space="preserve">350 882 119# </w:t>
      </w:r>
    </w:p>
    <w:p w:rsidR="00784F6B" w:rsidRDefault="003538E2" w:rsidP="00784F6B">
      <w:pPr>
        <w:spacing w:after="0" w:line="240" w:lineRule="auto"/>
        <w:rPr>
          <w:rFonts w:ascii="Segoe UI" w:hAnsi="Segoe UI" w:cs="Segoe UI"/>
          <w:color w:val="252424"/>
        </w:rPr>
      </w:pPr>
      <w:hyperlink r:id="rId42" w:tgtFrame="_blank" w:tooltip="https://dialin.teams.microsoft.com/9bdd3448-f172-42c0-a6d1-847141040b2d?id=350882119" w:history="1">
        <w:r w:rsidR="00784F6B">
          <w:rPr>
            <w:rStyle w:val="Hyperlink"/>
            <w:rFonts w:ascii="Segoe UI" w:hAnsi="Segoe UI" w:cs="Segoe UI"/>
            <w:color w:val="6264A7"/>
            <w:sz w:val="21"/>
            <w:szCs w:val="21"/>
          </w:rPr>
          <w:t>Find a local number</w:t>
        </w:r>
      </w:hyperlink>
      <w:r w:rsidR="00784F6B">
        <w:rPr>
          <w:rFonts w:ascii="Segoe UI" w:hAnsi="Segoe UI" w:cs="Segoe UI"/>
          <w:color w:val="252424"/>
        </w:rPr>
        <w:t xml:space="preserve"> | </w:t>
      </w:r>
      <w:hyperlink r:id="rId43" w:tgtFrame="_blank" w:tooltip="https://dialin.teams.microsoft.com/usp/pstnconferencing" w:history="1">
        <w:r w:rsidR="00784F6B">
          <w:rPr>
            <w:rStyle w:val="Hyperlink"/>
            <w:rFonts w:ascii="Segoe UI" w:hAnsi="Segoe UI" w:cs="Segoe UI"/>
            <w:color w:val="6264A7"/>
            <w:sz w:val="21"/>
            <w:szCs w:val="21"/>
          </w:rPr>
          <w:t>Reset PIN</w:t>
        </w:r>
      </w:hyperlink>
    </w:p>
    <w:p w:rsidR="00784F6B" w:rsidRDefault="003538E2" w:rsidP="00784F6B">
      <w:pPr>
        <w:spacing w:after="0" w:line="240" w:lineRule="auto"/>
        <w:rPr>
          <w:rFonts w:ascii="Segoe UI" w:hAnsi="Segoe UI" w:cs="Segoe UI"/>
          <w:color w:val="252424"/>
        </w:rPr>
      </w:pPr>
      <w:hyperlink r:id="rId44" w:tgtFrame="_blank" w:tooltip="https://aka.ms/jointeamsmeeting" w:history="1">
        <w:r w:rsidR="00784F6B">
          <w:rPr>
            <w:rStyle w:val="Hyperlink"/>
            <w:rFonts w:ascii="Segoe UI" w:hAnsi="Segoe UI" w:cs="Segoe UI"/>
            <w:color w:val="6264A7"/>
            <w:sz w:val="21"/>
            <w:szCs w:val="21"/>
          </w:rPr>
          <w:t>Learn More</w:t>
        </w:r>
      </w:hyperlink>
      <w:r w:rsidR="00784F6B">
        <w:rPr>
          <w:rFonts w:ascii="Segoe UI" w:hAnsi="Segoe UI" w:cs="Segoe UI"/>
          <w:color w:val="252424"/>
        </w:rPr>
        <w:t xml:space="preserve"> | </w:t>
      </w:r>
      <w:hyperlink r:id="rId45" w:tgtFrame="_blank" w:tooltip="https://teams.microsoft.com/meetingoptions/?organizerid=abd28835-30dc-41f3-8f29-64ce58cd5115&amp;tenantid=18492cb7-ef45-4561-8571-0c42e5f7ac07&amp;threadid=19_65h0zbppkoc58zvcpxyyvqetwifzlaup_pcqne_f9_w1@thread.tacv2&amp;messageid=1663176061849&amp;language=en-us" w:history="1">
        <w:r w:rsidR="00784F6B">
          <w:rPr>
            <w:rStyle w:val="Hyperlink"/>
            <w:rFonts w:ascii="Segoe UI" w:hAnsi="Segoe UI" w:cs="Segoe UI"/>
            <w:color w:val="6264A7"/>
            <w:sz w:val="21"/>
            <w:szCs w:val="21"/>
          </w:rPr>
          <w:t>Meeting options</w:t>
        </w:r>
      </w:hyperlink>
    </w:p>
    <w:p w:rsidR="002E6828" w:rsidRDefault="002E6828" w:rsidP="00784F6B">
      <w:pPr>
        <w:pStyle w:val="Heading3"/>
        <w:spacing w:before="0" w:beforeAutospacing="0" w:after="0" w:afterAutospacing="0"/>
      </w:pPr>
    </w:p>
    <w:sectPr w:rsidR="002E6828" w:rsidSect="00266D7E">
      <w:footerReference w:type="default" r:id="rId46"/>
      <w:pgSz w:w="12240" w:h="15840" w:code="1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8E2" w:rsidRDefault="003538E2" w:rsidP="00533166">
      <w:pPr>
        <w:spacing w:after="0" w:line="240" w:lineRule="auto"/>
      </w:pPr>
      <w:r>
        <w:separator/>
      </w:r>
    </w:p>
  </w:endnote>
  <w:endnote w:type="continuationSeparator" w:id="0">
    <w:p w:rsidR="003538E2" w:rsidRDefault="003538E2" w:rsidP="0053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ewsletterTable"/>
      <w:tblW w:w="3763" w:type="pct"/>
      <w:tblInd w:w="-630" w:type="dxa"/>
      <w:tblLook w:val="0660" w:firstRow="1" w:lastRow="1" w:firstColumn="0" w:lastColumn="0" w:noHBand="1" w:noVBand="1"/>
    </w:tblPr>
    <w:tblGrid>
      <w:gridCol w:w="8128"/>
    </w:tblGrid>
    <w:tr w:rsidR="008E7826" w:rsidRPr="0074774E" w:rsidTr="0046530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47"/>
      </w:trPr>
      <w:tc>
        <w:tcPr>
          <w:tcW w:w="5000" w:type="pct"/>
        </w:tcPr>
        <w:p w:rsidR="00266D7E" w:rsidRPr="0074774E" w:rsidRDefault="009C54D5">
          <w:pPr>
            <w:pStyle w:val="TableSpace"/>
            <w:rPr>
              <w:b/>
              <w:color w:val="7030A0"/>
              <w:sz w:val="28"/>
              <w:szCs w:val="28"/>
              <w:highlight w:val="yellow"/>
            </w:rPr>
          </w:pPr>
          <w:r w:rsidRPr="0074774E">
            <w:rPr>
              <w:b/>
              <w:color w:val="7030A0"/>
              <w:sz w:val="28"/>
              <w:szCs w:val="28"/>
              <w:highlight w:val="yellow"/>
            </w:rPr>
            <w:t xml:space="preserve">Check out our FDA VI WEBSITE at </w:t>
          </w:r>
          <w:r w:rsidR="0063508A" w:rsidRPr="0063508A">
            <w:rPr>
              <w:b/>
              <w:color w:val="7030A0"/>
            </w:rPr>
            <w:t>https://www.fdavi.org/</w:t>
          </w:r>
        </w:p>
      </w:tc>
    </w:tr>
  </w:tbl>
  <w:p w:rsidR="005D5BF5" w:rsidRPr="0074774E" w:rsidRDefault="003538E2">
    <w:pPr>
      <w:pStyle w:val="NoSpacing"/>
      <w:rPr>
        <w:color w:val="7030A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8E2" w:rsidRDefault="003538E2" w:rsidP="00533166">
      <w:pPr>
        <w:spacing w:after="0" w:line="240" w:lineRule="auto"/>
      </w:pPr>
      <w:r>
        <w:separator/>
      </w:r>
    </w:p>
  </w:footnote>
  <w:footnote w:type="continuationSeparator" w:id="0">
    <w:p w:rsidR="003538E2" w:rsidRDefault="003538E2" w:rsidP="005331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D9"/>
    <w:rsid w:val="0000438B"/>
    <w:rsid w:val="0001544E"/>
    <w:rsid w:val="00020831"/>
    <w:rsid w:val="00087B2B"/>
    <w:rsid w:val="000F4328"/>
    <w:rsid w:val="00131F3B"/>
    <w:rsid w:val="00135634"/>
    <w:rsid w:val="0017772A"/>
    <w:rsid w:val="001C1AE8"/>
    <w:rsid w:val="001F28D1"/>
    <w:rsid w:val="00222992"/>
    <w:rsid w:val="002456AC"/>
    <w:rsid w:val="002459FC"/>
    <w:rsid w:val="002861A9"/>
    <w:rsid w:val="00291911"/>
    <w:rsid w:val="002E38E9"/>
    <w:rsid w:val="002E6828"/>
    <w:rsid w:val="00302853"/>
    <w:rsid w:val="00303CF7"/>
    <w:rsid w:val="00306506"/>
    <w:rsid w:val="003369F9"/>
    <w:rsid w:val="003538E2"/>
    <w:rsid w:val="003A3FAF"/>
    <w:rsid w:val="003C5D00"/>
    <w:rsid w:val="004423C3"/>
    <w:rsid w:val="00443779"/>
    <w:rsid w:val="00444CE7"/>
    <w:rsid w:val="004606B7"/>
    <w:rsid w:val="0046530A"/>
    <w:rsid w:val="0049735C"/>
    <w:rsid w:val="004977FA"/>
    <w:rsid w:val="004A3DD9"/>
    <w:rsid w:val="004A3FD1"/>
    <w:rsid w:val="004E7E22"/>
    <w:rsid w:val="004F4DA8"/>
    <w:rsid w:val="00533166"/>
    <w:rsid w:val="00547144"/>
    <w:rsid w:val="005C5A9E"/>
    <w:rsid w:val="005D4CDD"/>
    <w:rsid w:val="0062368A"/>
    <w:rsid w:val="0063508A"/>
    <w:rsid w:val="00646DA8"/>
    <w:rsid w:val="00651C4B"/>
    <w:rsid w:val="006A1352"/>
    <w:rsid w:val="006A72FD"/>
    <w:rsid w:val="006B2D81"/>
    <w:rsid w:val="006E34D7"/>
    <w:rsid w:val="006E388E"/>
    <w:rsid w:val="00715530"/>
    <w:rsid w:val="00747E68"/>
    <w:rsid w:val="00777814"/>
    <w:rsid w:val="00784F6B"/>
    <w:rsid w:val="00790DA4"/>
    <w:rsid w:val="007933D9"/>
    <w:rsid w:val="007B1854"/>
    <w:rsid w:val="00811141"/>
    <w:rsid w:val="008322F1"/>
    <w:rsid w:val="008B65C7"/>
    <w:rsid w:val="008C756E"/>
    <w:rsid w:val="008D0D49"/>
    <w:rsid w:val="008D7413"/>
    <w:rsid w:val="00911926"/>
    <w:rsid w:val="00923B02"/>
    <w:rsid w:val="009437F6"/>
    <w:rsid w:val="00960499"/>
    <w:rsid w:val="00972A70"/>
    <w:rsid w:val="00980647"/>
    <w:rsid w:val="00983B98"/>
    <w:rsid w:val="00993A37"/>
    <w:rsid w:val="009B7F6A"/>
    <w:rsid w:val="009C54D5"/>
    <w:rsid w:val="00A42C61"/>
    <w:rsid w:val="00A42F63"/>
    <w:rsid w:val="00A54684"/>
    <w:rsid w:val="00AF6FBF"/>
    <w:rsid w:val="00B112E0"/>
    <w:rsid w:val="00B15682"/>
    <w:rsid w:val="00B24E6F"/>
    <w:rsid w:val="00B463C2"/>
    <w:rsid w:val="00B97206"/>
    <w:rsid w:val="00BA1DB5"/>
    <w:rsid w:val="00BB0FBF"/>
    <w:rsid w:val="00C24317"/>
    <w:rsid w:val="00C41163"/>
    <w:rsid w:val="00C46C94"/>
    <w:rsid w:val="00C6580C"/>
    <w:rsid w:val="00C65BAC"/>
    <w:rsid w:val="00C964BA"/>
    <w:rsid w:val="00CE5D6C"/>
    <w:rsid w:val="00D001A3"/>
    <w:rsid w:val="00D473EA"/>
    <w:rsid w:val="00D6746A"/>
    <w:rsid w:val="00D941D4"/>
    <w:rsid w:val="00DB1011"/>
    <w:rsid w:val="00DD29FB"/>
    <w:rsid w:val="00E86CA4"/>
    <w:rsid w:val="00E943F4"/>
    <w:rsid w:val="00F02E01"/>
    <w:rsid w:val="00F364A0"/>
    <w:rsid w:val="00F7779D"/>
    <w:rsid w:val="00F82787"/>
    <w:rsid w:val="00FB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FF1A46-A453-4BB3-9722-455BB3FD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3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68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3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933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933D9"/>
    <w:rPr>
      <w:rFonts w:ascii="Times New Roman" w:hAnsi="Times New Roman" w:cs="Times New Roman"/>
      <w:sz w:val="24"/>
      <w:szCs w:val="24"/>
    </w:rPr>
  </w:style>
  <w:style w:type="paragraph" w:customStyle="1" w:styleId="TableSpace">
    <w:name w:val="Table Space"/>
    <w:basedOn w:val="Normal"/>
    <w:next w:val="Normal"/>
    <w:uiPriority w:val="2"/>
    <w:qFormat/>
    <w:rsid w:val="007933D9"/>
    <w:pPr>
      <w:spacing w:after="0" w:line="80" w:lineRule="exact"/>
      <w:ind w:left="144" w:right="144"/>
    </w:pPr>
    <w:rPr>
      <w:color w:val="262626" w:themeColor="text1" w:themeTint="D9"/>
    </w:rPr>
  </w:style>
  <w:style w:type="paragraph" w:customStyle="1" w:styleId="Photo">
    <w:name w:val="Photo"/>
    <w:basedOn w:val="Normal"/>
    <w:uiPriority w:val="2"/>
    <w:qFormat/>
    <w:rsid w:val="007933D9"/>
    <w:pPr>
      <w:spacing w:after="360" w:line="240" w:lineRule="auto"/>
      <w:jc w:val="center"/>
    </w:pPr>
    <w:rPr>
      <w:color w:val="262626" w:themeColor="text1" w:themeTint="D9"/>
    </w:rPr>
  </w:style>
  <w:style w:type="table" w:customStyle="1" w:styleId="NewsletterTable">
    <w:name w:val="Newsletter Table"/>
    <w:basedOn w:val="TableNormal"/>
    <w:uiPriority w:val="99"/>
    <w:rsid w:val="007933D9"/>
    <w:pPr>
      <w:spacing w:before="200" w:after="0" w:line="240" w:lineRule="auto"/>
      <w:ind w:left="144" w:right="144"/>
    </w:pPr>
    <w:rPr>
      <w:color w:val="262626" w:themeColor="text1" w:themeTint="D9"/>
    </w:rPr>
    <w:tblPr>
      <w:tblBorders>
        <w:top w:val="single" w:sz="8" w:space="0" w:color="4472C4" w:themeColor="accent5"/>
        <w:bottom w:val="single" w:sz="8" w:space="0" w:color="4472C4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7933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3C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166"/>
  </w:style>
  <w:style w:type="paragraph" w:styleId="Footer">
    <w:name w:val="footer"/>
    <w:basedOn w:val="Normal"/>
    <w:link w:val="FooterChar"/>
    <w:uiPriority w:val="99"/>
    <w:unhideWhenUsed/>
    <w:rsid w:val="00533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166"/>
  </w:style>
  <w:style w:type="paragraph" w:styleId="BalloonText">
    <w:name w:val="Balloon Text"/>
    <w:basedOn w:val="Normal"/>
    <w:link w:val="BalloonTextChar"/>
    <w:uiPriority w:val="99"/>
    <w:semiHidden/>
    <w:unhideWhenUsed/>
    <w:rsid w:val="00087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B2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E682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tab-span">
    <w:name w:val="apple-tab-span"/>
    <w:basedOn w:val="DefaultParagraphFont"/>
    <w:rsid w:val="002E6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503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60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89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18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074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46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12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777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9111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6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93282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03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1065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20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39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25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945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6724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0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574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0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8930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8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3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43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271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9215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1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9047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990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3343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40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14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0745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486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5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9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1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542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6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078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19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87200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7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69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0341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687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5511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3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3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68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791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46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9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8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326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79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06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766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04976">
                          <w:marLeft w:val="0"/>
                          <w:marRight w:val="12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72725">
                          <w:marLeft w:val="0"/>
                          <w:marRight w:val="12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microsoft-teams/download-app" TargetMode="External"/><Relationship Id="rId13" Type="http://schemas.openxmlformats.org/officeDocument/2006/relationships/hyperlink" Target="https://aka.ms/JoinTeamsMeeting" TargetMode="External"/><Relationship Id="rId18" Type="http://schemas.openxmlformats.org/officeDocument/2006/relationships/hyperlink" Target="https://www.microsoft.com/microsoft-teams/join-a-meeting" TargetMode="External"/><Relationship Id="rId26" Type="http://schemas.openxmlformats.org/officeDocument/2006/relationships/image" Target="media/image4.jpeg"/><Relationship Id="rId39" Type="http://schemas.openxmlformats.org/officeDocument/2006/relationships/hyperlink" Target="https://www.microsoft.com/en-us/microsoft-teams/download-ap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ialin.teams.microsoft.com/usp/pstnconferencing" TargetMode="External"/><Relationship Id="rId34" Type="http://schemas.openxmlformats.org/officeDocument/2006/relationships/hyperlink" Target="https://dialin.teams.microsoft.com/9bdd3448-f172-42c0-a6d1-847141040b2d?id=530161096" TargetMode="External"/><Relationship Id="rId42" Type="http://schemas.openxmlformats.org/officeDocument/2006/relationships/hyperlink" Target="https://dialin.teams.microsoft.com/9bdd3448-f172-42c0-a6d1-847141040b2d?id=350882119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teams.microsoft.com/l/meetup-join/19%3ameeting_MDcwNTA3ZGItNzNkYS00Mzc1LTllZDAtNzA4MzZjZmYyZTI2%40thread.v2/0?context=%7b%22Tid%22%3a%2218492cb7-ef45-4561-8571-0c42e5f7ac07%22%2c%22Oid%22%3a%22abd28835-30dc-41f3-8f29-64ce58cd5115%22%7d" TargetMode="External"/><Relationship Id="rId12" Type="http://schemas.openxmlformats.org/officeDocument/2006/relationships/hyperlink" Target="https://dialin.teams.microsoft.com/usp/pstnconferencing" TargetMode="External"/><Relationship Id="rId17" Type="http://schemas.openxmlformats.org/officeDocument/2006/relationships/hyperlink" Target="https://www.microsoft.com/en-us/microsoft-teams/download-app" TargetMode="External"/><Relationship Id="rId25" Type="http://schemas.openxmlformats.org/officeDocument/2006/relationships/image" Target="media/image3.jpeg"/><Relationship Id="rId33" Type="http://schemas.openxmlformats.org/officeDocument/2006/relationships/hyperlink" Target="tel:+13479664114,,530161096" TargetMode="External"/><Relationship Id="rId38" Type="http://schemas.openxmlformats.org/officeDocument/2006/relationships/hyperlink" Target="https://teams.microsoft.com/l/meetup-join/19%3a65H0zbpPKoC58zvCpXYYVqeTWIfZlaUP_pcQNe_F9_w1%40thread.tacv2/1663176061849?context=%7b%22Tid%22%3a%2218492cb7-ef45-4561-8571-0c42e5f7ac07%22%2c%22Oid%22%3a%22abd28835-30dc-41f3-8f29-64ce58cd5115%22%7d" TargetMode="External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teams.microsoft.com/l/meetup-join/19%3ameeting_MDcwNTA3ZGItNzNkYS00Mzc1LTllZDAtNzA4MzZjZmYyZTI2%40thread.v2/0?context=%7b%22Tid%22%3a%2218492cb7-ef45-4561-8571-0c42e5f7ac07%22%2c%22Oid%22%3a%22abd28835-30dc-41f3-8f29-64ce58cd5115%22%7d" TargetMode="External"/><Relationship Id="rId20" Type="http://schemas.openxmlformats.org/officeDocument/2006/relationships/hyperlink" Target="https://dialin.teams.microsoft.com/9bdd3448-f172-42c0-a6d1-847141040b2d?id=411661570" TargetMode="External"/><Relationship Id="rId29" Type="http://schemas.openxmlformats.org/officeDocument/2006/relationships/image" Target="media/image6.jpg"/><Relationship Id="rId41" Type="http://schemas.openxmlformats.org/officeDocument/2006/relationships/hyperlink" Target="tel:+13479664114,,35088211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ialin.teams.microsoft.com/9bdd3448-f172-42c0-a6d1-847141040b2d?id=411661570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www.microsoft.com/microsoft-teams/join-a-meeting" TargetMode="External"/><Relationship Id="rId37" Type="http://schemas.openxmlformats.org/officeDocument/2006/relationships/hyperlink" Target="https://teams.microsoft.com/meetingOptions/?organizerId=abd28835-30dc-41f3-8f29-64ce58cd5115&amp;tenantId=18492cb7-ef45-4561-8571-0c42e5f7ac07&amp;threadId=19_3rsU1tIcp30GYm0Hx1x5jetit7dLxpZs0AFZFBtCo8g1@thread.tacv2&amp;messageId=1663958592424&amp;language=en-US" TargetMode="External"/><Relationship Id="rId40" Type="http://schemas.openxmlformats.org/officeDocument/2006/relationships/hyperlink" Target="https://www.microsoft.com/microsoft-teams/join-a-meeting" TargetMode="External"/><Relationship Id="rId45" Type="http://schemas.openxmlformats.org/officeDocument/2006/relationships/hyperlink" Target="https://teams.microsoft.com/meetingOptions/?organizerId=abd28835-30dc-41f3-8f29-64ce58cd5115&amp;tenantId=18492cb7-ef45-4561-8571-0c42e5f7ac07&amp;threadId=19_65H0zbpPKoC58zvCpXYYVqeTWIfZlaUP_pcQNe_F9_w1@thread.tacv2&amp;messageId=1663176061849&amp;language=en-US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jpg"/><Relationship Id="rId23" Type="http://schemas.openxmlformats.org/officeDocument/2006/relationships/hyperlink" Target="https://teams.microsoft.com/meetingOptions/?organizerId=abd28835-30dc-41f3-8f29-64ce58cd5115&amp;tenantId=18492cb7-ef45-4561-8571-0c42e5f7ac07&amp;threadId=19_meeting_MDcwNTA3ZGItNzNkYS00Mzc1LTllZDAtNzA4MzZjZmYyZTI2@thread.v2&amp;messageId=0&amp;language=en-US" TargetMode="External"/><Relationship Id="rId28" Type="http://schemas.openxmlformats.org/officeDocument/2006/relationships/image" Target="media/image5.jpeg"/><Relationship Id="rId36" Type="http://schemas.openxmlformats.org/officeDocument/2006/relationships/hyperlink" Target="https://aka.ms/JoinTeamsMeeting" TargetMode="External"/><Relationship Id="rId10" Type="http://schemas.openxmlformats.org/officeDocument/2006/relationships/hyperlink" Target="tel:+13479664114,,411661570" TargetMode="External"/><Relationship Id="rId19" Type="http://schemas.openxmlformats.org/officeDocument/2006/relationships/hyperlink" Target="tel:+13479664114,,411661570" TargetMode="External"/><Relationship Id="rId31" Type="http://schemas.openxmlformats.org/officeDocument/2006/relationships/hyperlink" Target="https://www.microsoft.com/en-us/microsoft-teams/download-app" TargetMode="External"/><Relationship Id="rId44" Type="http://schemas.openxmlformats.org/officeDocument/2006/relationships/hyperlink" Target="https://aka.ms/JoinTeamsMeet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icrosoft.com/microsoft-teams/join-a-meeting" TargetMode="External"/><Relationship Id="rId14" Type="http://schemas.openxmlformats.org/officeDocument/2006/relationships/hyperlink" Target="https://teams.microsoft.com/meetingOptions/?organizerId=abd28835-30dc-41f3-8f29-64ce58cd5115&amp;tenantId=18492cb7-ef45-4561-8571-0c42e5f7ac07&amp;threadId=19_meeting_MDcwNTA3ZGItNzNkYS00Mzc1LTllZDAtNzA4MzZjZmYyZTI2@thread.v2&amp;messageId=0&amp;language=en-US" TargetMode="External"/><Relationship Id="rId22" Type="http://schemas.openxmlformats.org/officeDocument/2006/relationships/hyperlink" Target="https://aka.ms/JoinTeamsMeeting" TargetMode="External"/><Relationship Id="rId27" Type="http://schemas.openxmlformats.org/officeDocument/2006/relationships/hyperlink" Target="mailto:troberts@schools.nyc.gov" TargetMode="External"/><Relationship Id="rId30" Type="http://schemas.openxmlformats.org/officeDocument/2006/relationships/hyperlink" Target="https://teams.microsoft.com/l/meetup-join/19%3a3rsU1tIcp30GYm0Hx1x5jetit7dLxpZs0AFZFBtCo8g1%40thread.tacv2/1663958592424?context=%7b%22Tid%22%3a%2218492cb7-ef45-4561-8571-0c42e5f7ac07%22%2c%22Oid%22%3a%22abd28835-30dc-41f3-8f29-64ce58cd5115%22%7d" TargetMode="External"/><Relationship Id="rId35" Type="http://schemas.openxmlformats.org/officeDocument/2006/relationships/hyperlink" Target="https://dialin.teams.microsoft.com/usp/pstnconferencing" TargetMode="External"/><Relationship Id="rId43" Type="http://schemas.openxmlformats.org/officeDocument/2006/relationships/hyperlink" Target="https://dialin.teams.microsoft.com/usp/pstnconferencing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ADF4-2F32-4066-A290-0CBB7C64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 Tonie</dc:creator>
  <cp:keywords/>
  <dc:description/>
  <cp:lastModifiedBy>Roberts Tonie</cp:lastModifiedBy>
  <cp:revision>2</cp:revision>
  <cp:lastPrinted>2022-10-14T18:51:00Z</cp:lastPrinted>
  <dcterms:created xsi:type="dcterms:W3CDTF">2022-12-02T18:48:00Z</dcterms:created>
  <dcterms:modified xsi:type="dcterms:W3CDTF">2022-12-02T18:48:00Z</dcterms:modified>
</cp:coreProperties>
</file>